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C49C2" w14:textId="7F8F772C" w:rsidR="6CFBF3E3" w:rsidRPr="002F5A9D" w:rsidRDefault="00057CF3" w:rsidP="002F5A9D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2C7B87A6" wp14:editId="6B48A4D2">
            <wp:simplePos x="0" y="0"/>
            <wp:positionH relativeFrom="column">
              <wp:posOffset>5379720</wp:posOffset>
            </wp:positionH>
            <wp:positionV relativeFrom="paragraph">
              <wp:posOffset>-222885</wp:posOffset>
            </wp:positionV>
            <wp:extent cx="812243" cy="895350"/>
            <wp:effectExtent l="0" t="0" r="698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243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A9D" w:rsidRPr="002F5A9D">
        <w:rPr>
          <w:b/>
          <w:bCs/>
          <w:sz w:val="36"/>
          <w:szCs w:val="36"/>
        </w:rPr>
        <w:t>Little Thetford Parish Council</w:t>
      </w:r>
    </w:p>
    <w:p w14:paraId="35283F4F" w14:textId="7AE4C06D" w:rsidR="6CFBF3E3" w:rsidRDefault="6CFBF3E3" w:rsidP="6CFBF3E3">
      <w:pPr>
        <w:spacing w:after="40"/>
        <w:jc w:val="center"/>
        <w:rPr>
          <w:sz w:val="20"/>
          <w:szCs w:val="20"/>
        </w:rPr>
      </w:pPr>
      <w:r w:rsidRPr="6CFBF3E3">
        <w:rPr>
          <w:sz w:val="20"/>
          <w:szCs w:val="20"/>
        </w:rPr>
        <w:t xml:space="preserve">Chairman: Cllr </w:t>
      </w:r>
      <w:r w:rsidR="00A667D8">
        <w:rPr>
          <w:sz w:val="20"/>
          <w:szCs w:val="20"/>
        </w:rPr>
        <w:t>C Mitchell</w:t>
      </w:r>
    </w:p>
    <w:p w14:paraId="58126FEE" w14:textId="6CE67C19" w:rsidR="6CFBF3E3" w:rsidRDefault="00B74CEA" w:rsidP="6CFBF3E3">
      <w:pPr>
        <w:spacing w:after="40"/>
        <w:jc w:val="center"/>
        <w:rPr>
          <w:sz w:val="20"/>
          <w:szCs w:val="20"/>
        </w:rPr>
      </w:pPr>
      <w:r>
        <w:rPr>
          <w:sz w:val="20"/>
          <w:szCs w:val="20"/>
        </w:rPr>
        <w:t>Clerk: Mrs Amy Jacklin</w:t>
      </w:r>
      <w:r w:rsidR="6CFBF3E3" w:rsidRPr="6CFBF3E3">
        <w:rPr>
          <w:sz w:val="20"/>
          <w:szCs w:val="20"/>
        </w:rPr>
        <w:t xml:space="preserve">, </w:t>
      </w:r>
      <w:r w:rsidR="00C4391A">
        <w:rPr>
          <w:sz w:val="20"/>
          <w:szCs w:val="20"/>
        </w:rPr>
        <w:t xml:space="preserve">c/o Little Thetford Village Hall, The Wyches, Little Thetford CB6 </w:t>
      </w:r>
      <w:r w:rsidR="00506291">
        <w:rPr>
          <w:sz w:val="20"/>
          <w:szCs w:val="20"/>
        </w:rPr>
        <w:t>3HG</w:t>
      </w:r>
    </w:p>
    <w:p w14:paraId="086DA225" w14:textId="0ADD3E22" w:rsidR="6CFBF3E3" w:rsidRDefault="00B41CAD" w:rsidP="004254D5">
      <w:pPr>
        <w:spacing w:after="40"/>
        <w:jc w:val="center"/>
        <w:rPr>
          <w:sz w:val="20"/>
          <w:szCs w:val="20"/>
        </w:rPr>
      </w:pPr>
      <w:r>
        <w:rPr>
          <w:sz w:val="20"/>
          <w:szCs w:val="20"/>
        </w:rPr>
        <w:t>07828 402 093</w:t>
      </w:r>
      <w:r w:rsidR="004A6368">
        <w:rPr>
          <w:sz w:val="20"/>
          <w:szCs w:val="20"/>
        </w:rPr>
        <w:t xml:space="preserve">   </w:t>
      </w:r>
      <w:hyperlink r:id="rId9" w:history="1">
        <w:r w:rsidR="0063761C" w:rsidRPr="00CB0A5C">
          <w:rPr>
            <w:rStyle w:val="Hyperlink"/>
            <w:sz w:val="20"/>
            <w:szCs w:val="20"/>
          </w:rPr>
          <w:t>parish.clerk@littlethetford.org.uk</w:t>
        </w:r>
      </w:hyperlink>
      <w:r w:rsidR="0063761C">
        <w:rPr>
          <w:sz w:val="20"/>
          <w:szCs w:val="20"/>
        </w:rPr>
        <w:t xml:space="preserve"> </w:t>
      </w:r>
    </w:p>
    <w:p w14:paraId="3FFFC770" w14:textId="6B73AE16" w:rsidR="6CFBF3E3" w:rsidRDefault="6CFBF3E3" w:rsidP="6CFBF3E3">
      <w:pPr>
        <w:spacing w:after="40"/>
        <w:jc w:val="center"/>
        <w:rPr>
          <w:sz w:val="20"/>
          <w:szCs w:val="20"/>
        </w:rPr>
      </w:pPr>
    </w:p>
    <w:p w14:paraId="780C4AFF" w14:textId="59807948" w:rsidR="00C13775" w:rsidRPr="00E5242C" w:rsidRDefault="0024792D" w:rsidP="00C13775">
      <w:r>
        <w:rPr>
          <w:sz w:val="24"/>
          <w:szCs w:val="24"/>
        </w:rPr>
        <w:t xml:space="preserve">Agenda for an </w:t>
      </w:r>
      <w:r w:rsidR="00A667D8">
        <w:rPr>
          <w:sz w:val="24"/>
          <w:szCs w:val="24"/>
        </w:rPr>
        <w:t xml:space="preserve">Extraordinary Meeting </w:t>
      </w:r>
      <w:r>
        <w:rPr>
          <w:sz w:val="24"/>
          <w:szCs w:val="24"/>
        </w:rPr>
        <w:t>to be held on Thursday 4</w:t>
      </w:r>
      <w:r w:rsidRPr="0024792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November 2021 at 7.45pm at the Village Hall</w:t>
      </w:r>
      <w:r w:rsidR="00192282">
        <w:rPr>
          <w:sz w:val="24"/>
          <w:szCs w:val="24"/>
        </w:rPr>
        <w:t>.</w:t>
      </w:r>
    </w:p>
    <w:p w14:paraId="7B38C53C" w14:textId="2B7E8080" w:rsidR="005F5778" w:rsidRPr="00497056" w:rsidRDefault="005F5778" w:rsidP="00CC1C3D">
      <w:pPr>
        <w:tabs>
          <w:tab w:val="left" w:pos="5355"/>
          <w:tab w:val="right" w:pos="9026"/>
        </w:tabs>
        <w:spacing w:after="40"/>
        <w:ind w:left="1134" w:hanging="1134"/>
        <w:rPr>
          <w:sz w:val="20"/>
          <w:szCs w:val="20"/>
        </w:rPr>
      </w:pPr>
      <w:r w:rsidRPr="00497056">
        <w:rPr>
          <w:b/>
          <w:bCs/>
          <w:sz w:val="20"/>
          <w:szCs w:val="20"/>
        </w:rPr>
        <w:tab/>
      </w:r>
    </w:p>
    <w:p w14:paraId="5DAE2975" w14:textId="46F50D85" w:rsidR="00154B0E" w:rsidRPr="00497056" w:rsidRDefault="00154B0E" w:rsidP="00C9541B">
      <w:pPr>
        <w:spacing w:after="40"/>
        <w:rPr>
          <w:sz w:val="20"/>
          <w:szCs w:val="20"/>
        </w:rPr>
      </w:pPr>
      <w:r w:rsidRPr="00497056">
        <w:rPr>
          <w:b/>
          <w:bCs/>
          <w:sz w:val="20"/>
          <w:szCs w:val="20"/>
        </w:rPr>
        <w:tab/>
      </w:r>
    </w:p>
    <w:p w14:paraId="60768392" w14:textId="45750C3C" w:rsidR="008F6E77" w:rsidRPr="008F6E77" w:rsidRDefault="008F6E77" w:rsidP="008F6E77">
      <w:pPr>
        <w:spacing w:after="0" w:line="301" w:lineRule="auto"/>
        <w:ind w:right="4"/>
        <w:rPr>
          <w:rFonts w:eastAsia="STXingkai" w:cstheme="minorHAnsi"/>
          <w:b/>
          <w:bCs/>
          <w:sz w:val="20"/>
          <w:szCs w:val="20"/>
        </w:rPr>
      </w:pPr>
      <w:r w:rsidRPr="008F6E77">
        <w:rPr>
          <w:rFonts w:eastAsia="STXingkai" w:cstheme="minorHAnsi"/>
          <w:b/>
          <w:bCs/>
          <w:sz w:val="20"/>
          <w:szCs w:val="20"/>
        </w:rPr>
        <w:t xml:space="preserve">21/101 </w:t>
      </w:r>
      <w:r w:rsidRPr="008F6E77">
        <w:rPr>
          <w:rFonts w:eastAsia="STXingkai" w:cstheme="minorHAnsi"/>
          <w:b/>
          <w:bCs/>
          <w:sz w:val="20"/>
          <w:szCs w:val="20"/>
        </w:rPr>
        <w:tab/>
        <w:t>Vice Chairman’s Welcome</w:t>
      </w:r>
    </w:p>
    <w:p w14:paraId="4B7F3D69" w14:textId="1880D111" w:rsidR="008F6E77" w:rsidRPr="008F6E77" w:rsidRDefault="008F6E77" w:rsidP="003D4798">
      <w:pPr>
        <w:rPr>
          <w:rFonts w:cstheme="minorHAnsi"/>
          <w:b/>
          <w:bCs/>
          <w:sz w:val="20"/>
          <w:szCs w:val="20"/>
        </w:rPr>
      </w:pPr>
      <w:r w:rsidRPr="008F6E77">
        <w:rPr>
          <w:rFonts w:eastAsia="STXingkai" w:cstheme="minorHAnsi"/>
          <w:b/>
          <w:bCs/>
          <w:sz w:val="20"/>
          <w:szCs w:val="20"/>
        </w:rPr>
        <w:t>21/</w:t>
      </w:r>
      <w:proofErr w:type="gramStart"/>
      <w:r w:rsidRPr="008F6E77">
        <w:rPr>
          <w:rFonts w:eastAsia="STXingkai" w:cstheme="minorHAnsi"/>
          <w:b/>
          <w:bCs/>
          <w:sz w:val="20"/>
          <w:szCs w:val="20"/>
        </w:rPr>
        <w:t>102  To</w:t>
      </w:r>
      <w:proofErr w:type="gramEnd"/>
      <w:r w:rsidRPr="008F6E77">
        <w:rPr>
          <w:rFonts w:eastAsia="STXingkai" w:cstheme="minorHAnsi"/>
          <w:b/>
          <w:bCs/>
          <w:sz w:val="20"/>
          <w:szCs w:val="20"/>
        </w:rPr>
        <w:t xml:space="preserve"> receive and accept apologies for absence.</w:t>
      </w:r>
    </w:p>
    <w:p w14:paraId="17BA94E3" w14:textId="7D0FCB15" w:rsidR="008E5F48" w:rsidRPr="008F6E77" w:rsidRDefault="008E5F48" w:rsidP="004B0DCD">
      <w:pPr>
        <w:rPr>
          <w:rFonts w:cstheme="minorHAnsi"/>
          <w:b/>
          <w:bCs/>
          <w:sz w:val="20"/>
          <w:szCs w:val="20"/>
        </w:rPr>
      </w:pPr>
      <w:r w:rsidRPr="008F6E77">
        <w:rPr>
          <w:rFonts w:cstheme="minorHAnsi"/>
          <w:b/>
          <w:bCs/>
          <w:sz w:val="20"/>
          <w:szCs w:val="20"/>
        </w:rPr>
        <w:t>21/</w:t>
      </w:r>
      <w:r w:rsidR="00192282" w:rsidRPr="008F6E77">
        <w:rPr>
          <w:rFonts w:cstheme="minorHAnsi"/>
          <w:b/>
          <w:bCs/>
          <w:sz w:val="20"/>
          <w:szCs w:val="20"/>
        </w:rPr>
        <w:t>10</w:t>
      </w:r>
      <w:r w:rsidR="008F6E77" w:rsidRPr="008F6E77">
        <w:rPr>
          <w:rFonts w:cstheme="minorHAnsi"/>
          <w:b/>
          <w:bCs/>
          <w:sz w:val="20"/>
          <w:szCs w:val="20"/>
        </w:rPr>
        <w:t>3</w:t>
      </w:r>
      <w:r w:rsidRPr="008F6E77">
        <w:rPr>
          <w:rFonts w:cstheme="minorHAnsi"/>
          <w:b/>
          <w:bCs/>
          <w:sz w:val="20"/>
          <w:szCs w:val="20"/>
        </w:rPr>
        <w:tab/>
      </w:r>
      <w:r w:rsidR="00A03017" w:rsidRPr="008F6E77">
        <w:rPr>
          <w:rFonts w:cstheme="minorHAnsi"/>
          <w:b/>
          <w:bCs/>
          <w:sz w:val="20"/>
          <w:szCs w:val="20"/>
        </w:rPr>
        <w:t>Complete Acceptance to Office and Declaration of Interest forms for new Councillors.</w:t>
      </w:r>
    </w:p>
    <w:p w14:paraId="69C810EF" w14:textId="42670C4C" w:rsidR="002A0C4E" w:rsidRPr="008F6E77" w:rsidRDefault="002A0C4E" w:rsidP="004B0DCD">
      <w:pPr>
        <w:rPr>
          <w:rFonts w:cstheme="minorHAnsi"/>
          <w:sz w:val="20"/>
          <w:szCs w:val="20"/>
        </w:rPr>
      </w:pPr>
      <w:r w:rsidRPr="008F6E77">
        <w:rPr>
          <w:rFonts w:cstheme="minorHAnsi"/>
          <w:b/>
          <w:bCs/>
          <w:sz w:val="20"/>
          <w:szCs w:val="20"/>
        </w:rPr>
        <w:tab/>
      </w:r>
      <w:r w:rsidRPr="008F6E77">
        <w:rPr>
          <w:rFonts w:cstheme="minorHAnsi"/>
          <w:sz w:val="20"/>
          <w:szCs w:val="20"/>
        </w:rPr>
        <w:t>Completion of paperwork for new councillors</w:t>
      </w:r>
    </w:p>
    <w:p w14:paraId="60BE75AE" w14:textId="2332838C" w:rsidR="00E43B36" w:rsidRPr="008F6E77" w:rsidRDefault="00E43B36" w:rsidP="00E43B36">
      <w:pPr>
        <w:spacing w:after="0" w:line="301" w:lineRule="auto"/>
        <w:ind w:right="4"/>
        <w:rPr>
          <w:rFonts w:eastAsia="STXingkai" w:cstheme="minorHAnsi"/>
          <w:b/>
          <w:bCs/>
          <w:sz w:val="20"/>
          <w:szCs w:val="20"/>
        </w:rPr>
      </w:pPr>
      <w:r w:rsidRPr="008F6E77">
        <w:rPr>
          <w:rFonts w:eastAsia="STXingkai" w:cstheme="minorHAnsi"/>
          <w:b/>
          <w:bCs/>
          <w:sz w:val="20"/>
          <w:szCs w:val="20"/>
        </w:rPr>
        <w:t>21/</w:t>
      </w:r>
      <w:r w:rsidR="00192282" w:rsidRPr="008F6E77">
        <w:rPr>
          <w:rFonts w:eastAsia="STXingkai" w:cstheme="minorHAnsi"/>
          <w:b/>
          <w:bCs/>
          <w:sz w:val="20"/>
          <w:szCs w:val="20"/>
        </w:rPr>
        <w:t>10</w:t>
      </w:r>
      <w:r w:rsidR="008F6E77" w:rsidRPr="008F6E77">
        <w:rPr>
          <w:rFonts w:eastAsia="STXingkai" w:cstheme="minorHAnsi"/>
          <w:b/>
          <w:bCs/>
          <w:sz w:val="20"/>
          <w:szCs w:val="20"/>
        </w:rPr>
        <w:t>4</w:t>
      </w:r>
      <w:r w:rsidRPr="008F6E77">
        <w:rPr>
          <w:rFonts w:eastAsia="STXingkai" w:cstheme="minorHAnsi"/>
          <w:b/>
          <w:bCs/>
          <w:sz w:val="20"/>
          <w:szCs w:val="20"/>
        </w:rPr>
        <w:tab/>
        <w:t>Councillor’s Declarations of Interest</w:t>
      </w:r>
    </w:p>
    <w:p w14:paraId="05B56E47" w14:textId="77777777" w:rsidR="00E43B36" w:rsidRPr="008F6E77" w:rsidRDefault="00E43B36" w:rsidP="00E43B36">
      <w:pPr>
        <w:pStyle w:val="ListParagraph"/>
        <w:numPr>
          <w:ilvl w:val="0"/>
          <w:numId w:val="7"/>
        </w:numPr>
        <w:spacing w:after="0" w:line="301" w:lineRule="auto"/>
        <w:ind w:right="4"/>
        <w:rPr>
          <w:rFonts w:eastAsia="STXingkai" w:cstheme="minorHAnsi"/>
          <w:b/>
          <w:bCs/>
          <w:sz w:val="20"/>
          <w:szCs w:val="20"/>
        </w:rPr>
      </w:pPr>
      <w:r w:rsidRPr="008F6E77">
        <w:rPr>
          <w:rFonts w:eastAsia="STXingkai" w:cstheme="minorHAnsi"/>
          <w:sz w:val="20"/>
          <w:szCs w:val="20"/>
        </w:rPr>
        <w:t>To receive declarations of Interest from Councillors on the items on the agenda.</w:t>
      </w:r>
    </w:p>
    <w:p w14:paraId="1C545A02" w14:textId="77777777" w:rsidR="00E43B36" w:rsidRPr="008F6E77" w:rsidRDefault="00E43B36" w:rsidP="00E43B36">
      <w:pPr>
        <w:pStyle w:val="ListParagraph"/>
        <w:numPr>
          <w:ilvl w:val="0"/>
          <w:numId w:val="7"/>
        </w:numPr>
        <w:spacing w:after="0" w:line="301" w:lineRule="auto"/>
        <w:ind w:right="4"/>
        <w:rPr>
          <w:rFonts w:eastAsia="STXingkai" w:cstheme="minorHAnsi"/>
          <w:b/>
          <w:bCs/>
          <w:sz w:val="20"/>
          <w:szCs w:val="20"/>
        </w:rPr>
      </w:pPr>
      <w:r w:rsidRPr="008F6E77">
        <w:rPr>
          <w:rFonts w:eastAsia="STXingkai" w:cstheme="minorHAnsi"/>
          <w:sz w:val="20"/>
          <w:szCs w:val="20"/>
        </w:rPr>
        <w:t>For declarations of interest received, Councillors to inform the chairman if they wish to speak on the matter during public participation and/or at the agenda item prior to discussion.</w:t>
      </w:r>
    </w:p>
    <w:p w14:paraId="6B0DCBC0" w14:textId="77777777" w:rsidR="00E43B36" w:rsidRPr="008F6E77" w:rsidRDefault="00E43B36" w:rsidP="00E43B36">
      <w:pPr>
        <w:pStyle w:val="ListParagraph"/>
        <w:numPr>
          <w:ilvl w:val="0"/>
          <w:numId w:val="7"/>
        </w:numPr>
        <w:spacing w:after="0" w:line="301" w:lineRule="auto"/>
        <w:ind w:right="4"/>
        <w:rPr>
          <w:rFonts w:eastAsia="STXingkai" w:cstheme="minorHAnsi"/>
          <w:b/>
          <w:bCs/>
          <w:sz w:val="20"/>
          <w:szCs w:val="20"/>
        </w:rPr>
      </w:pPr>
      <w:r w:rsidRPr="008F6E77">
        <w:rPr>
          <w:rFonts w:eastAsia="STXingkai" w:cstheme="minorHAnsi"/>
          <w:sz w:val="20"/>
          <w:szCs w:val="20"/>
        </w:rPr>
        <w:t>To receive written requests for dispensations for disclosable pecuniary interests (if any).</w:t>
      </w:r>
    </w:p>
    <w:p w14:paraId="0B4E7A77" w14:textId="77777777" w:rsidR="00E43B36" w:rsidRPr="008F6E77" w:rsidRDefault="00E43B36" w:rsidP="00E43B36">
      <w:pPr>
        <w:pStyle w:val="ListParagraph"/>
        <w:numPr>
          <w:ilvl w:val="0"/>
          <w:numId w:val="7"/>
        </w:numPr>
        <w:spacing w:after="0" w:line="301" w:lineRule="auto"/>
        <w:ind w:right="4"/>
        <w:rPr>
          <w:rFonts w:eastAsia="STXingkai" w:cstheme="minorHAnsi"/>
          <w:b/>
          <w:bCs/>
          <w:sz w:val="20"/>
          <w:szCs w:val="20"/>
        </w:rPr>
      </w:pPr>
      <w:r w:rsidRPr="008F6E77">
        <w:rPr>
          <w:rFonts w:eastAsia="STXingkai" w:cstheme="minorHAnsi"/>
          <w:sz w:val="20"/>
          <w:szCs w:val="20"/>
        </w:rPr>
        <w:t>To grant any requests for dispensation as appropriate.</w:t>
      </w:r>
    </w:p>
    <w:p w14:paraId="0A815AEF" w14:textId="77777777" w:rsidR="00E43B36" w:rsidRPr="008F6E77" w:rsidRDefault="00E43B36" w:rsidP="004B0DCD">
      <w:pPr>
        <w:rPr>
          <w:rFonts w:cstheme="minorHAnsi"/>
          <w:sz w:val="20"/>
          <w:szCs w:val="20"/>
        </w:rPr>
      </w:pPr>
    </w:p>
    <w:p w14:paraId="41BCF18C" w14:textId="77777777" w:rsidR="00CD49E4" w:rsidRDefault="00A57FF7" w:rsidP="000275B3">
      <w:pPr>
        <w:tabs>
          <w:tab w:val="left" w:pos="709"/>
        </w:tabs>
        <w:spacing w:after="40"/>
        <w:rPr>
          <w:rFonts w:cstheme="minorHAnsi"/>
          <w:sz w:val="20"/>
          <w:szCs w:val="20"/>
        </w:rPr>
      </w:pPr>
      <w:r w:rsidRPr="008F6E77">
        <w:rPr>
          <w:rFonts w:cstheme="minorHAnsi"/>
          <w:b/>
          <w:bCs/>
          <w:sz w:val="20"/>
          <w:szCs w:val="20"/>
        </w:rPr>
        <w:t>21/</w:t>
      </w:r>
      <w:r w:rsidR="00192282" w:rsidRPr="008F6E77">
        <w:rPr>
          <w:rFonts w:cstheme="minorHAnsi"/>
          <w:b/>
          <w:bCs/>
          <w:sz w:val="20"/>
          <w:szCs w:val="20"/>
        </w:rPr>
        <w:t>10</w:t>
      </w:r>
      <w:r w:rsidR="008F6E77" w:rsidRPr="008F6E77">
        <w:rPr>
          <w:rFonts w:cstheme="minorHAnsi"/>
          <w:b/>
          <w:bCs/>
          <w:sz w:val="20"/>
          <w:szCs w:val="20"/>
        </w:rPr>
        <w:t>5</w:t>
      </w:r>
      <w:r w:rsidRPr="008F6E77">
        <w:rPr>
          <w:rFonts w:cstheme="minorHAnsi"/>
          <w:b/>
          <w:bCs/>
          <w:sz w:val="20"/>
          <w:szCs w:val="20"/>
        </w:rPr>
        <w:t xml:space="preserve"> </w:t>
      </w:r>
      <w:r w:rsidRPr="008F6E77">
        <w:rPr>
          <w:rFonts w:cstheme="minorHAnsi"/>
          <w:b/>
          <w:bCs/>
          <w:sz w:val="20"/>
          <w:szCs w:val="20"/>
        </w:rPr>
        <w:tab/>
      </w:r>
      <w:r w:rsidR="009F2134" w:rsidRPr="008F6E77">
        <w:rPr>
          <w:rFonts w:cstheme="minorHAnsi"/>
          <w:b/>
          <w:bCs/>
          <w:sz w:val="20"/>
          <w:szCs w:val="20"/>
        </w:rPr>
        <w:t>Council administration Matters</w:t>
      </w:r>
    </w:p>
    <w:p w14:paraId="27998864" w14:textId="33533DD8" w:rsidR="000275B3" w:rsidRPr="00CD49E4" w:rsidRDefault="000275B3" w:rsidP="00CD49E4">
      <w:pPr>
        <w:pStyle w:val="ListParagraph"/>
        <w:numPr>
          <w:ilvl w:val="0"/>
          <w:numId w:val="9"/>
        </w:numPr>
        <w:tabs>
          <w:tab w:val="left" w:pos="709"/>
        </w:tabs>
        <w:spacing w:after="40"/>
        <w:rPr>
          <w:rFonts w:cstheme="minorHAnsi"/>
          <w:sz w:val="20"/>
          <w:szCs w:val="20"/>
        </w:rPr>
      </w:pPr>
      <w:r w:rsidRPr="00CD49E4">
        <w:rPr>
          <w:rFonts w:cstheme="minorHAnsi"/>
          <w:sz w:val="20"/>
          <w:szCs w:val="20"/>
        </w:rPr>
        <w:t>To discuss</w:t>
      </w:r>
      <w:r w:rsidR="006111BC">
        <w:rPr>
          <w:rFonts w:cstheme="minorHAnsi"/>
          <w:sz w:val="20"/>
          <w:szCs w:val="20"/>
        </w:rPr>
        <w:t xml:space="preserve"> the</w:t>
      </w:r>
      <w:r w:rsidRPr="00CD49E4">
        <w:rPr>
          <w:rFonts w:cstheme="minorHAnsi"/>
          <w:sz w:val="20"/>
          <w:szCs w:val="20"/>
        </w:rPr>
        <w:t xml:space="preserve"> potential location of </w:t>
      </w:r>
      <w:r w:rsidR="00CD49E4">
        <w:rPr>
          <w:rFonts w:cstheme="minorHAnsi"/>
          <w:sz w:val="20"/>
          <w:szCs w:val="20"/>
        </w:rPr>
        <w:t>‘Christmas in Little Thetford’ Event.</w:t>
      </w:r>
    </w:p>
    <w:p w14:paraId="6A1CEA11" w14:textId="492A0E4A" w:rsidR="00CD49E4" w:rsidRPr="006111BC" w:rsidRDefault="009F2134" w:rsidP="006111BC">
      <w:pPr>
        <w:pStyle w:val="ListParagraph"/>
        <w:numPr>
          <w:ilvl w:val="0"/>
          <w:numId w:val="9"/>
        </w:numPr>
        <w:tabs>
          <w:tab w:val="left" w:pos="709"/>
        </w:tabs>
        <w:spacing w:after="40"/>
        <w:rPr>
          <w:rFonts w:cstheme="minorHAnsi"/>
          <w:sz w:val="20"/>
          <w:szCs w:val="20"/>
        </w:rPr>
      </w:pPr>
      <w:r w:rsidRPr="00CD49E4">
        <w:rPr>
          <w:rFonts w:cstheme="minorHAnsi"/>
          <w:sz w:val="20"/>
          <w:szCs w:val="20"/>
        </w:rPr>
        <w:t>To discuss</w:t>
      </w:r>
      <w:r w:rsidR="00B12863" w:rsidRPr="00CD49E4">
        <w:rPr>
          <w:rFonts w:cstheme="minorHAnsi"/>
          <w:sz w:val="20"/>
          <w:szCs w:val="20"/>
        </w:rPr>
        <w:t xml:space="preserve"> and consider</w:t>
      </w:r>
      <w:r w:rsidRPr="00CD49E4">
        <w:rPr>
          <w:rFonts w:cstheme="minorHAnsi"/>
          <w:sz w:val="20"/>
          <w:szCs w:val="20"/>
        </w:rPr>
        <w:t xml:space="preserve"> </w:t>
      </w:r>
      <w:r w:rsidR="000275B3" w:rsidRPr="00CD49E4">
        <w:rPr>
          <w:rFonts w:cstheme="minorHAnsi"/>
          <w:sz w:val="20"/>
          <w:szCs w:val="20"/>
        </w:rPr>
        <w:t>funding for ‘Christmas in Little Thetford’</w:t>
      </w:r>
      <w:r w:rsidRPr="00CD49E4">
        <w:rPr>
          <w:rFonts w:cstheme="minorHAnsi"/>
          <w:sz w:val="20"/>
          <w:szCs w:val="20"/>
        </w:rPr>
        <w:t xml:space="preserve"> the Christmas Event on 3</w:t>
      </w:r>
      <w:r w:rsidRPr="00CD49E4">
        <w:rPr>
          <w:rFonts w:cstheme="minorHAnsi"/>
          <w:sz w:val="20"/>
          <w:szCs w:val="20"/>
          <w:vertAlign w:val="superscript"/>
        </w:rPr>
        <w:t>rd</w:t>
      </w:r>
      <w:r w:rsidRPr="00CD49E4">
        <w:rPr>
          <w:rFonts w:cstheme="minorHAnsi"/>
          <w:sz w:val="20"/>
          <w:szCs w:val="20"/>
        </w:rPr>
        <w:t xml:space="preserve"> De</w:t>
      </w:r>
      <w:r w:rsidR="008B64C2" w:rsidRPr="00CD49E4">
        <w:rPr>
          <w:rFonts w:cstheme="minorHAnsi"/>
          <w:sz w:val="20"/>
          <w:szCs w:val="20"/>
        </w:rPr>
        <w:t>cember</w:t>
      </w:r>
      <w:r w:rsidR="000275B3" w:rsidRPr="00CD49E4">
        <w:rPr>
          <w:rFonts w:cstheme="minorHAnsi"/>
          <w:sz w:val="20"/>
          <w:szCs w:val="20"/>
        </w:rPr>
        <w:t xml:space="preserve"> 2021.</w:t>
      </w:r>
      <w:r w:rsidR="00942EFF" w:rsidRPr="00CD49E4">
        <w:rPr>
          <w:rFonts w:cstheme="minorHAnsi"/>
          <w:sz w:val="20"/>
          <w:szCs w:val="20"/>
        </w:rPr>
        <w:tab/>
      </w:r>
    </w:p>
    <w:p w14:paraId="535B6FEA" w14:textId="2438DA94" w:rsidR="00F63898" w:rsidRPr="008F6E77" w:rsidRDefault="00F63898" w:rsidP="00F6389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0"/>
          <w:szCs w:val="20"/>
          <w:lang w:eastAsia="en-GB"/>
        </w:rPr>
      </w:pPr>
      <w:r w:rsidRPr="008F6E77">
        <w:rPr>
          <w:rFonts w:eastAsia="Times New Roman" w:cstheme="minorHAnsi"/>
          <w:b/>
          <w:bCs/>
          <w:sz w:val="20"/>
          <w:szCs w:val="20"/>
          <w:lang w:eastAsia="en-GB"/>
        </w:rPr>
        <w:t>21/</w:t>
      </w:r>
      <w:r w:rsidR="007711A7" w:rsidRPr="008F6E77">
        <w:rPr>
          <w:rFonts w:eastAsia="Times New Roman" w:cstheme="minorHAnsi"/>
          <w:b/>
          <w:bCs/>
          <w:sz w:val="20"/>
          <w:szCs w:val="20"/>
          <w:lang w:eastAsia="en-GB"/>
        </w:rPr>
        <w:t>1</w:t>
      </w:r>
      <w:r w:rsidR="00192282" w:rsidRPr="008F6E77">
        <w:rPr>
          <w:rFonts w:eastAsia="Times New Roman" w:cstheme="minorHAnsi"/>
          <w:b/>
          <w:bCs/>
          <w:sz w:val="20"/>
          <w:szCs w:val="20"/>
          <w:lang w:eastAsia="en-GB"/>
        </w:rPr>
        <w:t>0</w:t>
      </w:r>
      <w:r w:rsidR="008F6E77" w:rsidRPr="008F6E77">
        <w:rPr>
          <w:rFonts w:eastAsia="Times New Roman" w:cstheme="minorHAnsi"/>
          <w:b/>
          <w:bCs/>
          <w:sz w:val="20"/>
          <w:szCs w:val="20"/>
          <w:lang w:eastAsia="en-GB"/>
        </w:rPr>
        <w:t>6</w:t>
      </w:r>
      <w:r w:rsidRPr="008F6E77">
        <w:rPr>
          <w:rFonts w:eastAsia="Times New Roman" w:cstheme="minorHAnsi"/>
          <w:b/>
          <w:bCs/>
          <w:sz w:val="20"/>
          <w:szCs w:val="20"/>
          <w:lang w:eastAsia="en-GB"/>
        </w:rPr>
        <w:tab/>
      </w:r>
      <w:r w:rsidR="007711A7" w:rsidRPr="008F6E77">
        <w:rPr>
          <w:rFonts w:eastAsia="Times New Roman" w:cstheme="minorHAnsi"/>
          <w:b/>
          <w:bCs/>
          <w:sz w:val="20"/>
          <w:szCs w:val="20"/>
          <w:lang w:eastAsia="en-GB"/>
        </w:rPr>
        <w:t>Date of next meeting</w:t>
      </w:r>
    </w:p>
    <w:p w14:paraId="0F9B45AA" w14:textId="2838DE66" w:rsidR="007711A7" w:rsidRPr="002A0C4E" w:rsidRDefault="00154E10" w:rsidP="00FC1C12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 w:rsidRPr="008F6E77">
        <w:rPr>
          <w:rFonts w:eastAsia="Times New Roman" w:cstheme="minorHAnsi"/>
          <w:sz w:val="20"/>
          <w:szCs w:val="20"/>
          <w:lang w:eastAsia="en-GB"/>
        </w:rPr>
        <w:t>Wednesday 1</w:t>
      </w:r>
      <w:r w:rsidR="008B64C2" w:rsidRPr="008F6E77">
        <w:rPr>
          <w:rFonts w:eastAsia="Times New Roman" w:cstheme="minorHAnsi"/>
          <w:sz w:val="20"/>
          <w:szCs w:val="20"/>
          <w:lang w:eastAsia="en-GB"/>
        </w:rPr>
        <w:t>7</w:t>
      </w:r>
      <w:r w:rsidRPr="008F6E77">
        <w:rPr>
          <w:rFonts w:eastAsia="Times New Roman" w:cstheme="minorHAnsi"/>
          <w:sz w:val="20"/>
          <w:szCs w:val="20"/>
          <w:vertAlign w:val="superscript"/>
          <w:lang w:eastAsia="en-GB"/>
        </w:rPr>
        <w:t>th</w:t>
      </w:r>
      <w:r w:rsidRPr="008F6E77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8B64C2" w:rsidRPr="008F6E77">
        <w:rPr>
          <w:rFonts w:eastAsia="Times New Roman" w:cstheme="minorHAnsi"/>
          <w:sz w:val="20"/>
          <w:szCs w:val="20"/>
          <w:lang w:eastAsia="en-GB"/>
        </w:rPr>
        <w:t>November</w:t>
      </w:r>
      <w:r w:rsidRPr="008F6E77">
        <w:rPr>
          <w:rFonts w:eastAsia="Times New Roman" w:cstheme="minorHAnsi"/>
          <w:sz w:val="20"/>
          <w:szCs w:val="20"/>
          <w:lang w:eastAsia="en-GB"/>
        </w:rPr>
        <w:t xml:space="preserve">- </w:t>
      </w:r>
      <w:r w:rsidR="008B64C2" w:rsidRPr="008F6E77">
        <w:rPr>
          <w:rFonts w:eastAsia="Times New Roman" w:cstheme="minorHAnsi"/>
          <w:sz w:val="20"/>
          <w:szCs w:val="20"/>
          <w:lang w:eastAsia="en-GB"/>
        </w:rPr>
        <w:t>***LOCATION- St Georges</w:t>
      </w:r>
      <w:r w:rsidR="008B64C2" w:rsidRPr="002A0C4E">
        <w:rPr>
          <w:rFonts w:eastAsia="Times New Roman" w:cstheme="minorHAnsi"/>
          <w:sz w:val="20"/>
          <w:szCs w:val="20"/>
          <w:lang w:eastAsia="en-GB"/>
        </w:rPr>
        <w:t xml:space="preserve"> Church***</w:t>
      </w:r>
      <w:r w:rsidRPr="002A0C4E">
        <w:rPr>
          <w:rFonts w:eastAsia="Times New Roman" w:cstheme="minorHAnsi"/>
          <w:sz w:val="20"/>
          <w:szCs w:val="20"/>
          <w:lang w:eastAsia="en-GB"/>
        </w:rPr>
        <w:t xml:space="preserve"> Please could anyone who wishes to submit </w:t>
      </w:r>
      <w:r w:rsidR="00FC1C12" w:rsidRPr="002A0C4E">
        <w:rPr>
          <w:rFonts w:eastAsia="Times New Roman" w:cstheme="minorHAnsi"/>
          <w:sz w:val="20"/>
          <w:szCs w:val="20"/>
          <w:lang w:eastAsia="en-GB"/>
        </w:rPr>
        <w:t>items for the addenda do this at least 7 days prior to the meeting.</w:t>
      </w:r>
    </w:p>
    <w:p w14:paraId="46CAC475" w14:textId="6BDF8A5A" w:rsidR="00FC1C12" w:rsidRPr="002A0C4E" w:rsidRDefault="00FC1C12" w:rsidP="00FC1C12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</w:p>
    <w:p w14:paraId="34975B4E" w14:textId="2046F4B5" w:rsidR="00784F10" w:rsidRPr="00C62228" w:rsidRDefault="00784F10" w:rsidP="00C62228">
      <w:pPr>
        <w:tabs>
          <w:tab w:val="left" w:pos="851"/>
        </w:tabs>
        <w:spacing w:after="120"/>
        <w:rPr>
          <w:rFonts w:cstheme="minorHAnsi"/>
          <w:b/>
          <w:bCs/>
          <w:sz w:val="20"/>
          <w:szCs w:val="20"/>
        </w:rPr>
      </w:pPr>
    </w:p>
    <w:p w14:paraId="1D640266" w14:textId="77777777" w:rsidR="00784F10" w:rsidRPr="00B55C02" w:rsidRDefault="00784F10" w:rsidP="00784F10">
      <w:pPr>
        <w:tabs>
          <w:tab w:val="left" w:pos="1701"/>
        </w:tabs>
        <w:spacing w:after="60"/>
      </w:pPr>
      <w:r>
        <w:rPr>
          <w:b/>
          <w:bCs/>
        </w:rPr>
        <w:tab/>
      </w:r>
    </w:p>
    <w:p w14:paraId="3EB0CD5B" w14:textId="77777777" w:rsidR="00E737F2" w:rsidRPr="00BC3115" w:rsidRDefault="00E737F2" w:rsidP="0033407C">
      <w:pPr>
        <w:pStyle w:val="ListParagraph"/>
        <w:shd w:val="clear" w:color="auto" w:fill="FFFFFF"/>
        <w:spacing w:after="100" w:afterAutospacing="1" w:line="240" w:lineRule="auto"/>
        <w:ind w:left="768"/>
        <w:rPr>
          <w:rFonts w:eastAsia="Times New Roman" w:cstheme="minorHAnsi"/>
          <w:sz w:val="20"/>
          <w:szCs w:val="20"/>
          <w:lang w:eastAsia="en-GB"/>
        </w:rPr>
      </w:pPr>
    </w:p>
    <w:p w14:paraId="107B0C2C" w14:textId="67F3F142" w:rsidR="00C630CE" w:rsidRPr="00BC3115" w:rsidRDefault="00C630CE" w:rsidP="007560DB">
      <w:pPr>
        <w:shd w:val="clear" w:color="auto" w:fill="FFFFFF"/>
        <w:spacing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</w:p>
    <w:p w14:paraId="78BF1F70" w14:textId="49176D8D" w:rsidR="002F1B53" w:rsidRPr="002D3A48" w:rsidRDefault="002F1B53" w:rsidP="007560DB">
      <w:pPr>
        <w:shd w:val="clear" w:color="auto" w:fill="FFFFFF"/>
        <w:spacing w:after="100" w:afterAutospacing="1" w:line="240" w:lineRule="auto"/>
        <w:rPr>
          <w:rFonts w:eastAsia="Times New Roman" w:cstheme="minorHAnsi"/>
          <w:lang w:eastAsia="en-GB"/>
        </w:rPr>
      </w:pPr>
    </w:p>
    <w:p w14:paraId="288FCDDA" w14:textId="1DE9B133" w:rsidR="00A32018" w:rsidRPr="002D3A48" w:rsidRDefault="00A32018" w:rsidP="00A3201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2C363A"/>
          <w:lang w:eastAsia="en-GB"/>
        </w:rPr>
      </w:pPr>
      <w:r w:rsidRPr="002D3A48">
        <w:rPr>
          <w:rFonts w:eastAsia="Times New Roman" w:cstheme="minorHAnsi"/>
          <w:color w:val="2C363A"/>
          <w:lang w:eastAsia="en-GB"/>
        </w:rPr>
        <w:br/>
      </w:r>
    </w:p>
    <w:p w14:paraId="032497B3" w14:textId="77777777" w:rsidR="00A32018" w:rsidRPr="002D3A48" w:rsidRDefault="00A32018" w:rsidP="00A3201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2C363A"/>
          <w:lang w:eastAsia="en-GB"/>
        </w:rPr>
      </w:pPr>
    </w:p>
    <w:p w14:paraId="6977B472" w14:textId="77777777" w:rsidR="00A32018" w:rsidRPr="002D3A48" w:rsidRDefault="00A32018" w:rsidP="00A3201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2C363A"/>
          <w:lang w:eastAsia="en-GB"/>
        </w:rPr>
      </w:pPr>
    </w:p>
    <w:p w14:paraId="073B42FA" w14:textId="77777777" w:rsidR="00A32018" w:rsidRPr="002D3A48" w:rsidRDefault="00A32018" w:rsidP="00A3201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2C363A"/>
          <w:lang w:eastAsia="en-GB"/>
        </w:rPr>
      </w:pPr>
    </w:p>
    <w:p w14:paraId="1E80AD61" w14:textId="77777777" w:rsidR="00A32018" w:rsidRPr="002D3A48" w:rsidRDefault="00A32018" w:rsidP="00A3201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2C363A"/>
          <w:lang w:eastAsia="en-GB"/>
        </w:rPr>
      </w:pPr>
    </w:p>
    <w:p w14:paraId="5537707E" w14:textId="77777777" w:rsidR="00EE019F" w:rsidRPr="00D465DB" w:rsidRDefault="00EE019F" w:rsidP="00D465DB">
      <w:pPr>
        <w:tabs>
          <w:tab w:val="left" w:pos="709"/>
        </w:tabs>
        <w:spacing w:after="40"/>
        <w:rPr>
          <w:rFonts w:cstheme="minorHAnsi"/>
        </w:rPr>
      </w:pPr>
    </w:p>
    <w:p w14:paraId="444CF5E7" w14:textId="77777777" w:rsidR="00437BC7" w:rsidRPr="002D3A48" w:rsidRDefault="00437BC7" w:rsidP="00437BC7">
      <w:pPr>
        <w:tabs>
          <w:tab w:val="left" w:pos="709"/>
        </w:tabs>
        <w:spacing w:after="40"/>
        <w:rPr>
          <w:rFonts w:cstheme="minorHAnsi"/>
        </w:rPr>
      </w:pPr>
    </w:p>
    <w:p w14:paraId="1E47991A" w14:textId="3BC92D06" w:rsidR="00CA1F58" w:rsidRPr="002D3A48" w:rsidRDefault="00CA1F58" w:rsidP="00CA1F58">
      <w:pPr>
        <w:pStyle w:val="ListParagraph"/>
        <w:spacing w:after="0" w:line="301" w:lineRule="auto"/>
        <w:ind w:left="1004" w:right="4"/>
        <w:jc w:val="both"/>
        <w:rPr>
          <w:rFonts w:cstheme="minorHAnsi"/>
        </w:rPr>
      </w:pPr>
    </w:p>
    <w:p w14:paraId="2FD109F6" w14:textId="0177E07D" w:rsidR="00CA1F58" w:rsidRPr="002D3A48" w:rsidRDefault="00CA1F58" w:rsidP="00CA1F58">
      <w:pPr>
        <w:pStyle w:val="ListParagraph"/>
        <w:spacing w:after="0" w:line="301" w:lineRule="auto"/>
        <w:ind w:left="1004" w:right="4"/>
        <w:jc w:val="both"/>
        <w:rPr>
          <w:rFonts w:cstheme="minorHAnsi"/>
        </w:rPr>
      </w:pPr>
    </w:p>
    <w:p w14:paraId="6EEBBEC6" w14:textId="6502A7F1" w:rsidR="00CA1F58" w:rsidRPr="002D3A48" w:rsidRDefault="00CA1F58" w:rsidP="00CA1F58">
      <w:pPr>
        <w:pStyle w:val="ListParagraph"/>
        <w:spacing w:after="0" w:line="301" w:lineRule="auto"/>
        <w:ind w:left="1004" w:right="4"/>
        <w:jc w:val="both"/>
        <w:rPr>
          <w:rFonts w:cstheme="minorHAnsi"/>
        </w:rPr>
      </w:pPr>
    </w:p>
    <w:p w14:paraId="31F1B13A" w14:textId="2028CE65" w:rsidR="00CA1F58" w:rsidRPr="002D3A48" w:rsidRDefault="00CA1F58" w:rsidP="00CA1F58">
      <w:pPr>
        <w:pStyle w:val="ListParagraph"/>
        <w:spacing w:after="0" w:line="301" w:lineRule="auto"/>
        <w:ind w:left="1004" w:right="4"/>
        <w:jc w:val="both"/>
        <w:rPr>
          <w:rFonts w:cstheme="minorHAnsi"/>
        </w:rPr>
      </w:pPr>
    </w:p>
    <w:p w14:paraId="5882C7BD" w14:textId="2C358FB4" w:rsidR="00CA1F58" w:rsidRPr="002D3A48" w:rsidRDefault="00CA1F58" w:rsidP="00CA1F58">
      <w:pPr>
        <w:pStyle w:val="ListParagraph"/>
        <w:spacing w:after="0" w:line="301" w:lineRule="auto"/>
        <w:ind w:left="1004" w:right="4"/>
        <w:jc w:val="both"/>
        <w:rPr>
          <w:rFonts w:cstheme="minorHAnsi"/>
        </w:rPr>
      </w:pPr>
    </w:p>
    <w:p w14:paraId="1DD6B167" w14:textId="50607B0F" w:rsidR="00CA1F58" w:rsidRPr="002D3A48" w:rsidRDefault="00CA1F58" w:rsidP="00CA1F58">
      <w:pPr>
        <w:pStyle w:val="ListParagraph"/>
        <w:spacing w:after="0" w:line="301" w:lineRule="auto"/>
        <w:ind w:left="1004" w:right="4"/>
        <w:jc w:val="both"/>
        <w:rPr>
          <w:rFonts w:cstheme="minorHAnsi"/>
        </w:rPr>
      </w:pPr>
    </w:p>
    <w:p w14:paraId="558A846B" w14:textId="03DDFE4B" w:rsidR="00BF0E61" w:rsidRPr="007218B1" w:rsidRDefault="00BF0E61" w:rsidP="00341BD3">
      <w:pPr>
        <w:pStyle w:val="ListParagraph"/>
        <w:tabs>
          <w:tab w:val="left" w:pos="426"/>
        </w:tabs>
        <w:spacing w:after="40"/>
      </w:pPr>
    </w:p>
    <w:p w14:paraId="1152910F" w14:textId="77777777" w:rsidR="00AA3778" w:rsidRPr="00AA3778" w:rsidRDefault="00AA3778" w:rsidP="00AA3778">
      <w:pPr>
        <w:pStyle w:val="ListParagraph"/>
        <w:tabs>
          <w:tab w:val="left" w:pos="426"/>
        </w:tabs>
        <w:spacing w:after="40"/>
        <w:rPr>
          <w:b/>
          <w:bCs/>
        </w:rPr>
      </w:pPr>
    </w:p>
    <w:p w14:paraId="48FFCA3C" w14:textId="77777777" w:rsidR="00755179" w:rsidRPr="00755179" w:rsidRDefault="00755179" w:rsidP="00755179">
      <w:pPr>
        <w:tabs>
          <w:tab w:val="left" w:pos="567"/>
        </w:tabs>
        <w:spacing w:after="40"/>
        <w:rPr>
          <w:b/>
          <w:bCs/>
        </w:rPr>
      </w:pPr>
    </w:p>
    <w:p w14:paraId="14877F6D" w14:textId="08730084" w:rsidR="00755179" w:rsidRPr="00755179" w:rsidRDefault="00755179" w:rsidP="00755179">
      <w:pPr>
        <w:tabs>
          <w:tab w:val="left" w:pos="851"/>
        </w:tabs>
        <w:spacing w:after="40"/>
        <w:ind w:left="360"/>
        <w:rPr>
          <w:b/>
          <w:bCs/>
        </w:rPr>
      </w:pPr>
      <w:r>
        <w:rPr>
          <w:b/>
          <w:bCs/>
        </w:rPr>
        <w:t xml:space="preserve"> </w:t>
      </w:r>
    </w:p>
    <w:p w14:paraId="49C5146A" w14:textId="77777777" w:rsidR="00547513" w:rsidRPr="00547513" w:rsidRDefault="00547513" w:rsidP="00DD1650">
      <w:pPr>
        <w:tabs>
          <w:tab w:val="left" w:pos="709"/>
        </w:tabs>
        <w:spacing w:after="40"/>
      </w:pPr>
    </w:p>
    <w:p w14:paraId="7F854A70" w14:textId="77777777" w:rsidR="00D86CE6" w:rsidRDefault="00D86CE6" w:rsidP="00D86CE6">
      <w:pPr>
        <w:pStyle w:val="ListParagraph"/>
        <w:tabs>
          <w:tab w:val="left" w:pos="786"/>
        </w:tabs>
        <w:spacing w:after="40"/>
        <w:ind w:left="786" w:hanging="786"/>
      </w:pPr>
    </w:p>
    <w:p w14:paraId="26BA1BC6" w14:textId="77777777" w:rsidR="00946BC1" w:rsidRDefault="00946BC1" w:rsidP="00946BC1">
      <w:pPr>
        <w:pStyle w:val="ListParagraph"/>
        <w:tabs>
          <w:tab w:val="left" w:pos="709"/>
        </w:tabs>
        <w:spacing w:after="40"/>
        <w:ind w:left="786"/>
      </w:pPr>
    </w:p>
    <w:p w14:paraId="3AFB6A2E" w14:textId="77777777" w:rsidR="00DA7515" w:rsidRDefault="00DA7515" w:rsidP="00DA7515">
      <w:pPr>
        <w:pStyle w:val="ListParagraph"/>
        <w:tabs>
          <w:tab w:val="left" w:pos="709"/>
        </w:tabs>
        <w:spacing w:after="40"/>
        <w:ind w:left="786"/>
      </w:pPr>
    </w:p>
    <w:p w14:paraId="47E54E0E" w14:textId="77777777" w:rsidR="00DB61BD" w:rsidRPr="00C13F7B" w:rsidRDefault="00DB61BD" w:rsidP="00DB61BD">
      <w:pPr>
        <w:pStyle w:val="ListParagraph"/>
        <w:tabs>
          <w:tab w:val="left" w:pos="709"/>
        </w:tabs>
        <w:spacing w:after="40"/>
        <w:ind w:left="786"/>
      </w:pPr>
    </w:p>
    <w:sectPr w:rsidR="00DB61BD" w:rsidRPr="00C13F7B" w:rsidSect="006072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880A7" w14:textId="77777777" w:rsidR="0033389D" w:rsidRDefault="0033389D" w:rsidP="00474C08">
      <w:pPr>
        <w:spacing w:after="0" w:line="240" w:lineRule="auto"/>
      </w:pPr>
      <w:r>
        <w:separator/>
      </w:r>
    </w:p>
  </w:endnote>
  <w:endnote w:type="continuationSeparator" w:id="0">
    <w:p w14:paraId="227DC851" w14:textId="77777777" w:rsidR="0033389D" w:rsidRDefault="0033389D" w:rsidP="00474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3FDFA" w14:textId="77777777" w:rsidR="00187DD0" w:rsidRDefault="00187D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B2183" w14:textId="77777777" w:rsidR="00187DD0" w:rsidRDefault="00187D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8BC26" w14:textId="77777777" w:rsidR="00187DD0" w:rsidRDefault="00187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58625" w14:textId="77777777" w:rsidR="0033389D" w:rsidRDefault="0033389D" w:rsidP="00474C08">
      <w:pPr>
        <w:spacing w:after="0" w:line="240" w:lineRule="auto"/>
      </w:pPr>
      <w:r>
        <w:separator/>
      </w:r>
    </w:p>
  </w:footnote>
  <w:footnote w:type="continuationSeparator" w:id="0">
    <w:p w14:paraId="171E12D0" w14:textId="77777777" w:rsidR="0033389D" w:rsidRDefault="0033389D" w:rsidP="00474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E3C90" w14:textId="77777777" w:rsidR="00187DD0" w:rsidRDefault="00187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2051706"/>
      <w:docPartObj>
        <w:docPartGallery w:val="Watermarks"/>
        <w:docPartUnique/>
      </w:docPartObj>
    </w:sdtPr>
    <w:sdtEndPr/>
    <w:sdtContent>
      <w:p w14:paraId="1F8F8A03" w14:textId="001B256B" w:rsidR="00187DD0" w:rsidRDefault="006111BC">
        <w:pPr>
          <w:pStyle w:val="Header"/>
        </w:pPr>
        <w:r>
          <w:rPr>
            <w:noProof/>
          </w:rPr>
          <w:pict w14:anchorId="06A2628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1026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8D60E" w14:textId="77777777" w:rsidR="00187DD0" w:rsidRDefault="00187D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B64E1"/>
    <w:multiLevelType w:val="hybridMultilevel"/>
    <w:tmpl w:val="99C0F6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06DB"/>
    <w:multiLevelType w:val="hybridMultilevel"/>
    <w:tmpl w:val="9668A8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D59A6"/>
    <w:multiLevelType w:val="hybridMultilevel"/>
    <w:tmpl w:val="E0F0D9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C4797"/>
    <w:multiLevelType w:val="hybridMultilevel"/>
    <w:tmpl w:val="833ADB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C3EE3"/>
    <w:multiLevelType w:val="hybridMultilevel"/>
    <w:tmpl w:val="A4A4B5CE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A7E641C"/>
    <w:multiLevelType w:val="hybridMultilevel"/>
    <w:tmpl w:val="BDC22D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D5638"/>
    <w:multiLevelType w:val="hybridMultilevel"/>
    <w:tmpl w:val="CB32F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8318B"/>
    <w:multiLevelType w:val="hybridMultilevel"/>
    <w:tmpl w:val="CA689E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924D6"/>
    <w:multiLevelType w:val="hybridMultilevel"/>
    <w:tmpl w:val="EBD884AE"/>
    <w:lvl w:ilvl="0" w:tplc="8B84E40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97C"/>
    <w:rsid w:val="00001210"/>
    <w:rsid w:val="0000231B"/>
    <w:rsid w:val="00002589"/>
    <w:rsid w:val="00002A6C"/>
    <w:rsid w:val="000030B8"/>
    <w:rsid w:val="000059DB"/>
    <w:rsid w:val="00005AB5"/>
    <w:rsid w:val="00005C9F"/>
    <w:rsid w:val="00007DAC"/>
    <w:rsid w:val="00010845"/>
    <w:rsid w:val="00010FD1"/>
    <w:rsid w:val="000131F2"/>
    <w:rsid w:val="00013A5C"/>
    <w:rsid w:val="000163FC"/>
    <w:rsid w:val="00017F27"/>
    <w:rsid w:val="00017F67"/>
    <w:rsid w:val="00017FED"/>
    <w:rsid w:val="0002022D"/>
    <w:rsid w:val="00020794"/>
    <w:rsid w:val="0002125E"/>
    <w:rsid w:val="00021E9D"/>
    <w:rsid w:val="00022E91"/>
    <w:rsid w:val="000232C1"/>
    <w:rsid w:val="00025E33"/>
    <w:rsid w:val="0002611D"/>
    <w:rsid w:val="000275B3"/>
    <w:rsid w:val="00027CA1"/>
    <w:rsid w:val="0003178D"/>
    <w:rsid w:val="00032F3F"/>
    <w:rsid w:val="00033331"/>
    <w:rsid w:val="0003443A"/>
    <w:rsid w:val="00035355"/>
    <w:rsid w:val="0003712B"/>
    <w:rsid w:val="00037C50"/>
    <w:rsid w:val="00037DC4"/>
    <w:rsid w:val="0004016E"/>
    <w:rsid w:val="000411A1"/>
    <w:rsid w:val="0004278F"/>
    <w:rsid w:val="0004321E"/>
    <w:rsid w:val="00043533"/>
    <w:rsid w:val="000463BC"/>
    <w:rsid w:val="0004686A"/>
    <w:rsid w:val="00046FEC"/>
    <w:rsid w:val="000479A6"/>
    <w:rsid w:val="00047C59"/>
    <w:rsid w:val="00050F03"/>
    <w:rsid w:val="00051FD0"/>
    <w:rsid w:val="0005350F"/>
    <w:rsid w:val="0005559B"/>
    <w:rsid w:val="00057B83"/>
    <w:rsid w:val="00057CF3"/>
    <w:rsid w:val="000603FA"/>
    <w:rsid w:val="00060833"/>
    <w:rsid w:val="00061CF9"/>
    <w:rsid w:val="00061E03"/>
    <w:rsid w:val="00062CA2"/>
    <w:rsid w:val="00063D39"/>
    <w:rsid w:val="00064503"/>
    <w:rsid w:val="0006495B"/>
    <w:rsid w:val="000665D5"/>
    <w:rsid w:val="00071061"/>
    <w:rsid w:val="000710BD"/>
    <w:rsid w:val="000742BB"/>
    <w:rsid w:val="0007434C"/>
    <w:rsid w:val="00074496"/>
    <w:rsid w:val="00074986"/>
    <w:rsid w:val="00081DA4"/>
    <w:rsid w:val="000844E6"/>
    <w:rsid w:val="00084980"/>
    <w:rsid w:val="00084C57"/>
    <w:rsid w:val="00084D20"/>
    <w:rsid w:val="00085E4C"/>
    <w:rsid w:val="00087CDB"/>
    <w:rsid w:val="0009007E"/>
    <w:rsid w:val="00090CCC"/>
    <w:rsid w:val="00092A89"/>
    <w:rsid w:val="00092CAF"/>
    <w:rsid w:val="00092D51"/>
    <w:rsid w:val="00094749"/>
    <w:rsid w:val="00095531"/>
    <w:rsid w:val="000957A3"/>
    <w:rsid w:val="0009615B"/>
    <w:rsid w:val="0009622F"/>
    <w:rsid w:val="000969AA"/>
    <w:rsid w:val="000A0C44"/>
    <w:rsid w:val="000A13C5"/>
    <w:rsid w:val="000A1DAC"/>
    <w:rsid w:val="000A1E51"/>
    <w:rsid w:val="000A1F10"/>
    <w:rsid w:val="000A2C02"/>
    <w:rsid w:val="000A4F29"/>
    <w:rsid w:val="000A55C3"/>
    <w:rsid w:val="000A700B"/>
    <w:rsid w:val="000A733D"/>
    <w:rsid w:val="000B060E"/>
    <w:rsid w:val="000B1836"/>
    <w:rsid w:val="000B1F6F"/>
    <w:rsid w:val="000B48E8"/>
    <w:rsid w:val="000B4BF4"/>
    <w:rsid w:val="000B54D0"/>
    <w:rsid w:val="000B591F"/>
    <w:rsid w:val="000B69B0"/>
    <w:rsid w:val="000B7BE5"/>
    <w:rsid w:val="000C0504"/>
    <w:rsid w:val="000C0F0E"/>
    <w:rsid w:val="000C1DC1"/>
    <w:rsid w:val="000C2D2B"/>
    <w:rsid w:val="000C4719"/>
    <w:rsid w:val="000C51FD"/>
    <w:rsid w:val="000C570C"/>
    <w:rsid w:val="000C5E5B"/>
    <w:rsid w:val="000C5E89"/>
    <w:rsid w:val="000C63A5"/>
    <w:rsid w:val="000C6B14"/>
    <w:rsid w:val="000C6CDA"/>
    <w:rsid w:val="000C7228"/>
    <w:rsid w:val="000D0FB6"/>
    <w:rsid w:val="000D1731"/>
    <w:rsid w:val="000D180A"/>
    <w:rsid w:val="000D2793"/>
    <w:rsid w:val="000D2C6B"/>
    <w:rsid w:val="000D3A53"/>
    <w:rsid w:val="000D44F0"/>
    <w:rsid w:val="000D546D"/>
    <w:rsid w:val="000D5822"/>
    <w:rsid w:val="000D5D36"/>
    <w:rsid w:val="000D7963"/>
    <w:rsid w:val="000E1B85"/>
    <w:rsid w:val="000E1EC9"/>
    <w:rsid w:val="000E2B2A"/>
    <w:rsid w:val="000E3143"/>
    <w:rsid w:val="000E3148"/>
    <w:rsid w:val="000E3D6E"/>
    <w:rsid w:val="000E43FA"/>
    <w:rsid w:val="000E4C37"/>
    <w:rsid w:val="000E4F12"/>
    <w:rsid w:val="000E50D8"/>
    <w:rsid w:val="000E626B"/>
    <w:rsid w:val="000E66C9"/>
    <w:rsid w:val="000E70DA"/>
    <w:rsid w:val="000E77D8"/>
    <w:rsid w:val="000F088A"/>
    <w:rsid w:val="000F0DE8"/>
    <w:rsid w:val="000F1B73"/>
    <w:rsid w:val="000F30B8"/>
    <w:rsid w:val="000F419F"/>
    <w:rsid w:val="000F495A"/>
    <w:rsid w:val="000F55F5"/>
    <w:rsid w:val="000F710C"/>
    <w:rsid w:val="0010095D"/>
    <w:rsid w:val="00101E9F"/>
    <w:rsid w:val="00103948"/>
    <w:rsid w:val="001039E9"/>
    <w:rsid w:val="00104113"/>
    <w:rsid w:val="0010786E"/>
    <w:rsid w:val="001109C7"/>
    <w:rsid w:val="00110F98"/>
    <w:rsid w:val="0011187D"/>
    <w:rsid w:val="00112F99"/>
    <w:rsid w:val="00113E6D"/>
    <w:rsid w:val="00114CD6"/>
    <w:rsid w:val="00114EEC"/>
    <w:rsid w:val="00115766"/>
    <w:rsid w:val="001160E2"/>
    <w:rsid w:val="00117C98"/>
    <w:rsid w:val="00120C43"/>
    <w:rsid w:val="00120CF4"/>
    <w:rsid w:val="00121424"/>
    <w:rsid w:val="00121579"/>
    <w:rsid w:val="00122F3D"/>
    <w:rsid w:val="00124B87"/>
    <w:rsid w:val="00124E0F"/>
    <w:rsid w:val="001259AD"/>
    <w:rsid w:val="001268A4"/>
    <w:rsid w:val="00130981"/>
    <w:rsid w:val="00131391"/>
    <w:rsid w:val="00131485"/>
    <w:rsid w:val="00131C5A"/>
    <w:rsid w:val="00132F13"/>
    <w:rsid w:val="00133800"/>
    <w:rsid w:val="001349E4"/>
    <w:rsid w:val="00134B02"/>
    <w:rsid w:val="0013554F"/>
    <w:rsid w:val="00135BA4"/>
    <w:rsid w:val="00135F39"/>
    <w:rsid w:val="00136C41"/>
    <w:rsid w:val="0013786B"/>
    <w:rsid w:val="0014101B"/>
    <w:rsid w:val="00141C34"/>
    <w:rsid w:val="00145697"/>
    <w:rsid w:val="00146945"/>
    <w:rsid w:val="001500F3"/>
    <w:rsid w:val="00151A44"/>
    <w:rsid w:val="0015241E"/>
    <w:rsid w:val="00153F12"/>
    <w:rsid w:val="001545CF"/>
    <w:rsid w:val="00154A5B"/>
    <w:rsid w:val="00154B0E"/>
    <w:rsid w:val="00154E10"/>
    <w:rsid w:val="00155067"/>
    <w:rsid w:val="0015546A"/>
    <w:rsid w:val="001556DB"/>
    <w:rsid w:val="00155AC9"/>
    <w:rsid w:val="001569F6"/>
    <w:rsid w:val="0015728D"/>
    <w:rsid w:val="00157D4E"/>
    <w:rsid w:val="00157EA4"/>
    <w:rsid w:val="00162968"/>
    <w:rsid w:val="00162BDB"/>
    <w:rsid w:val="00164C24"/>
    <w:rsid w:val="00164F14"/>
    <w:rsid w:val="0016603D"/>
    <w:rsid w:val="00166690"/>
    <w:rsid w:val="00167050"/>
    <w:rsid w:val="00167B53"/>
    <w:rsid w:val="001706E0"/>
    <w:rsid w:val="00171433"/>
    <w:rsid w:val="00172150"/>
    <w:rsid w:val="0017259E"/>
    <w:rsid w:val="00174380"/>
    <w:rsid w:val="00174455"/>
    <w:rsid w:val="001757B3"/>
    <w:rsid w:val="001758D6"/>
    <w:rsid w:val="001761AA"/>
    <w:rsid w:val="001767E1"/>
    <w:rsid w:val="00180326"/>
    <w:rsid w:val="00180523"/>
    <w:rsid w:val="001814C5"/>
    <w:rsid w:val="00183A38"/>
    <w:rsid w:val="001850D7"/>
    <w:rsid w:val="001863F6"/>
    <w:rsid w:val="0018697D"/>
    <w:rsid w:val="00187684"/>
    <w:rsid w:val="00187DD0"/>
    <w:rsid w:val="001907FB"/>
    <w:rsid w:val="001919F8"/>
    <w:rsid w:val="00191E57"/>
    <w:rsid w:val="00192282"/>
    <w:rsid w:val="00196381"/>
    <w:rsid w:val="0019741F"/>
    <w:rsid w:val="001979F3"/>
    <w:rsid w:val="001A0F38"/>
    <w:rsid w:val="001A1071"/>
    <w:rsid w:val="001A1CA8"/>
    <w:rsid w:val="001A2021"/>
    <w:rsid w:val="001A24F7"/>
    <w:rsid w:val="001A2E7B"/>
    <w:rsid w:val="001A31A3"/>
    <w:rsid w:val="001A33C4"/>
    <w:rsid w:val="001A5941"/>
    <w:rsid w:val="001A5D55"/>
    <w:rsid w:val="001A67B6"/>
    <w:rsid w:val="001A6AD8"/>
    <w:rsid w:val="001A7A9F"/>
    <w:rsid w:val="001B036F"/>
    <w:rsid w:val="001B068D"/>
    <w:rsid w:val="001B069D"/>
    <w:rsid w:val="001B1660"/>
    <w:rsid w:val="001B1E48"/>
    <w:rsid w:val="001B2589"/>
    <w:rsid w:val="001B2AAC"/>
    <w:rsid w:val="001B389B"/>
    <w:rsid w:val="001B3AD5"/>
    <w:rsid w:val="001B4038"/>
    <w:rsid w:val="001B41D1"/>
    <w:rsid w:val="001B64AD"/>
    <w:rsid w:val="001B7443"/>
    <w:rsid w:val="001C07BA"/>
    <w:rsid w:val="001C0DB4"/>
    <w:rsid w:val="001C1879"/>
    <w:rsid w:val="001C1974"/>
    <w:rsid w:val="001C1F15"/>
    <w:rsid w:val="001C208C"/>
    <w:rsid w:val="001C2567"/>
    <w:rsid w:val="001C2918"/>
    <w:rsid w:val="001C38D9"/>
    <w:rsid w:val="001C62B1"/>
    <w:rsid w:val="001C72C4"/>
    <w:rsid w:val="001D02DF"/>
    <w:rsid w:val="001D086B"/>
    <w:rsid w:val="001D29D6"/>
    <w:rsid w:val="001D3C0C"/>
    <w:rsid w:val="001D52DA"/>
    <w:rsid w:val="001D552D"/>
    <w:rsid w:val="001D599C"/>
    <w:rsid w:val="001D7C53"/>
    <w:rsid w:val="001D7C94"/>
    <w:rsid w:val="001E02EA"/>
    <w:rsid w:val="001E0411"/>
    <w:rsid w:val="001E086A"/>
    <w:rsid w:val="001E197B"/>
    <w:rsid w:val="001E356C"/>
    <w:rsid w:val="001E44D9"/>
    <w:rsid w:val="001E484E"/>
    <w:rsid w:val="001E4EB0"/>
    <w:rsid w:val="001E543B"/>
    <w:rsid w:val="001E5B64"/>
    <w:rsid w:val="001E655F"/>
    <w:rsid w:val="001E6A0F"/>
    <w:rsid w:val="001E7C18"/>
    <w:rsid w:val="001F00FC"/>
    <w:rsid w:val="001F0FEF"/>
    <w:rsid w:val="001F2C09"/>
    <w:rsid w:val="001F301F"/>
    <w:rsid w:val="001F3D96"/>
    <w:rsid w:val="001F766C"/>
    <w:rsid w:val="0020000A"/>
    <w:rsid w:val="002014DE"/>
    <w:rsid w:val="00201A45"/>
    <w:rsid w:val="002024E2"/>
    <w:rsid w:val="00202E94"/>
    <w:rsid w:val="002030DD"/>
    <w:rsid w:val="0020483D"/>
    <w:rsid w:val="00206665"/>
    <w:rsid w:val="002066F9"/>
    <w:rsid w:val="00206826"/>
    <w:rsid w:val="00211263"/>
    <w:rsid w:val="00211288"/>
    <w:rsid w:val="002116E8"/>
    <w:rsid w:val="00211A6B"/>
    <w:rsid w:val="00211BEE"/>
    <w:rsid w:val="002121D6"/>
    <w:rsid w:val="002122D8"/>
    <w:rsid w:val="00212CD7"/>
    <w:rsid w:val="00213143"/>
    <w:rsid w:val="00214931"/>
    <w:rsid w:val="00214B2F"/>
    <w:rsid w:val="002150C6"/>
    <w:rsid w:val="00215706"/>
    <w:rsid w:val="002161B7"/>
    <w:rsid w:val="00216515"/>
    <w:rsid w:val="002165A9"/>
    <w:rsid w:val="00217517"/>
    <w:rsid w:val="00220703"/>
    <w:rsid w:val="00220724"/>
    <w:rsid w:val="00221164"/>
    <w:rsid w:val="002219F7"/>
    <w:rsid w:val="00223E70"/>
    <w:rsid w:val="00223FF2"/>
    <w:rsid w:val="002242BE"/>
    <w:rsid w:val="00225028"/>
    <w:rsid w:val="00226836"/>
    <w:rsid w:val="002269CC"/>
    <w:rsid w:val="00226DDF"/>
    <w:rsid w:val="00227B55"/>
    <w:rsid w:val="0023011A"/>
    <w:rsid w:val="00230551"/>
    <w:rsid w:val="002306A7"/>
    <w:rsid w:val="00231CB7"/>
    <w:rsid w:val="00232492"/>
    <w:rsid w:val="002342E3"/>
    <w:rsid w:val="002346C2"/>
    <w:rsid w:val="00234759"/>
    <w:rsid w:val="00234CFF"/>
    <w:rsid w:val="00235FDF"/>
    <w:rsid w:val="0023672C"/>
    <w:rsid w:val="00236DEF"/>
    <w:rsid w:val="00236E5A"/>
    <w:rsid w:val="002372AD"/>
    <w:rsid w:val="00237B29"/>
    <w:rsid w:val="002403CF"/>
    <w:rsid w:val="0024141E"/>
    <w:rsid w:val="002421D0"/>
    <w:rsid w:val="0024250C"/>
    <w:rsid w:val="002436BF"/>
    <w:rsid w:val="002447F2"/>
    <w:rsid w:val="00245345"/>
    <w:rsid w:val="00245A28"/>
    <w:rsid w:val="00246281"/>
    <w:rsid w:val="00246701"/>
    <w:rsid w:val="00247784"/>
    <w:rsid w:val="0024792D"/>
    <w:rsid w:val="00247C64"/>
    <w:rsid w:val="00251CDE"/>
    <w:rsid w:val="0025396D"/>
    <w:rsid w:val="00254336"/>
    <w:rsid w:val="00254CFA"/>
    <w:rsid w:val="00255E5D"/>
    <w:rsid w:val="00257035"/>
    <w:rsid w:val="00257757"/>
    <w:rsid w:val="00261FD8"/>
    <w:rsid w:val="0026285D"/>
    <w:rsid w:val="00262D8D"/>
    <w:rsid w:val="0026328C"/>
    <w:rsid w:val="00264E54"/>
    <w:rsid w:val="00265AE2"/>
    <w:rsid w:val="002703A2"/>
    <w:rsid w:val="00270A84"/>
    <w:rsid w:val="002710D8"/>
    <w:rsid w:val="002711FD"/>
    <w:rsid w:val="002722C6"/>
    <w:rsid w:val="002729BF"/>
    <w:rsid w:val="00273132"/>
    <w:rsid w:val="00273271"/>
    <w:rsid w:val="00276050"/>
    <w:rsid w:val="0027770A"/>
    <w:rsid w:val="002779F7"/>
    <w:rsid w:val="002805DA"/>
    <w:rsid w:val="002811E3"/>
    <w:rsid w:val="00283817"/>
    <w:rsid w:val="00283979"/>
    <w:rsid w:val="00283A91"/>
    <w:rsid w:val="00283F76"/>
    <w:rsid w:val="002848B3"/>
    <w:rsid w:val="00284EF4"/>
    <w:rsid w:val="00284F55"/>
    <w:rsid w:val="0028591D"/>
    <w:rsid w:val="00285DC1"/>
    <w:rsid w:val="00290403"/>
    <w:rsid w:val="002906CD"/>
    <w:rsid w:val="0029297A"/>
    <w:rsid w:val="00295823"/>
    <w:rsid w:val="00295CED"/>
    <w:rsid w:val="00296350"/>
    <w:rsid w:val="002969B0"/>
    <w:rsid w:val="00297014"/>
    <w:rsid w:val="0029789A"/>
    <w:rsid w:val="00297AF8"/>
    <w:rsid w:val="00297DAF"/>
    <w:rsid w:val="002A0A7F"/>
    <w:rsid w:val="002A0C4E"/>
    <w:rsid w:val="002A0CC5"/>
    <w:rsid w:val="002A1CEA"/>
    <w:rsid w:val="002A1F25"/>
    <w:rsid w:val="002A24DD"/>
    <w:rsid w:val="002A2FD4"/>
    <w:rsid w:val="002A3842"/>
    <w:rsid w:val="002A3F20"/>
    <w:rsid w:val="002A5258"/>
    <w:rsid w:val="002A59A5"/>
    <w:rsid w:val="002A5C9D"/>
    <w:rsid w:val="002A7214"/>
    <w:rsid w:val="002B020E"/>
    <w:rsid w:val="002B12A4"/>
    <w:rsid w:val="002B136C"/>
    <w:rsid w:val="002B3AA7"/>
    <w:rsid w:val="002B7C2B"/>
    <w:rsid w:val="002C2AED"/>
    <w:rsid w:val="002C2EEE"/>
    <w:rsid w:val="002C43D6"/>
    <w:rsid w:val="002D03B4"/>
    <w:rsid w:val="002D13B4"/>
    <w:rsid w:val="002D2469"/>
    <w:rsid w:val="002D314A"/>
    <w:rsid w:val="002D3A48"/>
    <w:rsid w:val="002D6864"/>
    <w:rsid w:val="002D6A44"/>
    <w:rsid w:val="002D6F65"/>
    <w:rsid w:val="002D729D"/>
    <w:rsid w:val="002D7C75"/>
    <w:rsid w:val="002E247C"/>
    <w:rsid w:val="002E2E86"/>
    <w:rsid w:val="002E317F"/>
    <w:rsid w:val="002E3C4B"/>
    <w:rsid w:val="002E3E1E"/>
    <w:rsid w:val="002E4FC1"/>
    <w:rsid w:val="002E57F0"/>
    <w:rsid w:val="002E5A14"/>
    <w:rsid w:val="002E5B8A"/>
    <w:rsid w:val="002E614C"/>
    <w:rsid w:val="002E6159"/>
    <w:rsid w:val="002E66F4"/>
    <w:rsid w:val="002E7DCD"/>
    <w:rsid w:val="002F02BD"/>
    <w:rsid w:val="002F0FBF"/>
    <w:rsid w:val="002F1A5D"/>
    <w:rsid w:val="002F1B53"/>
    <w:rsid w:val="002F2E21"/>
    <w:rsid w:val="002F3053"/>
    <w:rsid w:val="002F3F44"/>
    <w:rsid w:val="002F4438"/>
    <w:rsid w:val="002F45A5"/>
    <w:rsid w:val="002F4EE5"/>
    <w:rsid w:val="002F56C1"/>
    <w:rsid w:val="002F5751"/>
    <w:rsid w:val="002F5A9D"/>
    <w:rsid w:val="002F6594"/>
    <w:rsid w:val="002F65F0"/>
    <w:rsid w:val="002F6D22"/>
    <w:rsid w:val="00302380"/>
    <w:rsid w:val="00302ECD"/>
    <w:rsid w:val="003035A7"/>
    <w:rsid w:val="00304D4E"/>
    <w:rsid w:val="00305CF4"/>
    <w:rsid w:val="00305DA7"/>
    <w:rsid w:val="003060C5"/>
    <w:rsid w:val="0030655D"/>
    <w:rsid w:val="003067EF"/>
    <w:rsid w:val="003100AF"/>
    <w:rsid w:val="00310C65"/>
    <w:rsid w:val="00311540"/>
    <w:rsid w:val="0031163D"/>
    <w:rsid w:val="00313943"/>
    <w:rsid w:val="00313FF1"/>
    <w:rsid w:val="0031499F"/>
    <w:rsid w:val="0031526B"/>
    <w:rsid w:val="00315462"/>
    <w:rsid w:val="0031693D"/>
    <w:rsid w:val="0031796C"/>
    <w:rsid w:val="00320F06"/>
    <w:rsid w:val="0032109B"/>
    <w:rsid w:val="003224AE"/>
    <w:rsid w:val="003254D6"/>
    <w:rsid w:val="00325630"/>
    <w:rsid w:val="003266A3"/>
    <w:rsid w:val="00327646"/>
    <w:rsid w:val="003277BC"/>
    <w:rsid w:val="003278C9"/>
    <w:rsid w:val="0033171B"/>
    <w:rsid w:val="00331994"/>
    <w:rsid w:val="0033216F"/>
    <w:rsid w:val="0033389D"/>
    <w:rsid w:val="0033407C"/>
    <w:rsid w:val="003349C4"/>
    <w:rsid w:val="00335122"/>
    <w:rsid w:val="00335AB2"/>
    <w:rsid w:val="00335E47"/>
    <w:rsid w:val="0033797F"/>
    <w:rsid w:val="00337CC0"/>
    <w:rsid w:val="00340D76"/>
    <w:rsid w:val="00341015"/>
    <w:rsid w:val="00341BD3"/>
    <w:rsid w:val="003424CF"/>
    <w:rsid w:val="0034387E"/>
    <w:rsid w:val="00345288"/>
    <w:rsid w:val="003457D6"/>
    <w:rsid w:val="00347021"/>
    <w:rsid w:val="00351CC7"/>
    <w:rsid w:val="003526A2"/>
    <w:rsid w:val="00353B4B"/>
    <w:rsid w:val="00353F8E"/>
    <w:rsid w:val="00354A5E"/>
    <w:rsid w:val="00354C57"/>
    <w:rsid w:val="00355A09"/>
    <w:rsid w:val="0035604B"/>
    <w:rsid w:val="003606F1"/>
    <w:rsid w:val="00360B31"/>
    <w:rsid w:val="00360E1F"/>
    <w:rsid w:val="00361E0F"/>
    <w:rsid w:val="00362378"/>
    <w:rsid w:val="00363896"/>
    <w:rsid w:val="00364145"/>
    <w:rsid w:val="0036535C"/>
    <w:rsid w:val="00366CAE"/>
    <w:rsid w:val="00366F95"/>
    <w:rsid w:val="00367D38"/>
    <w:rsid w:val="00370A88"/>
    <w:rsid w:val="003716FD"/>
    <w:rsid w:val="003719A0"/>
    <w:rsid w:val="00371EBE"/>
    <w:rsid w:val="00371EC4"/>
    <w:rsid w:val="0037532B"/>
    <w:rsid w:val="00376EFF"/>
    <w:rsid w:val="00377101"/>
    <w:rsid w:val="00377F57"/>
    <w:rsid w:val="0038007E"/>
    <w:rsid w:val="003802D5"/>
    <w:rsid w:val="00380436"/>
    <w:rsid w:val="0038097D"/>
    <w:rsid w:val="0038173B"/>
    <w:rsid w:val="00381E84"/>
    <w:rsid w:val="00381FFB"/>
    <w:rsid w:val="003824BF"/>
    <w:rsid w:val="00382D02"/>
    <w:rsid w:val="0038309F"/>
    <w:rsid w:val="003835C7"/>
    <w:rsid w:val="00383836"/>
    <w:rsid w:val="00384878"/>
    <w:rsid w:val="0038546A"/>
    <w:rsid w:val="00385FD8"/>
    <w:rsid w:val="00386525"/>
    <w:rsid w:val="00386700"/>
    <w:rsid w:val="00386835"/>
    <w:rsid w:val="00386D28"/>
    <w:rsid w:val="003873D2"/>
    <w:rsid w:val="0038752C"/>
    <w:rsid w:val="00390204"/>
    <w:rsid w:val="003908D0"/>
    <w:rsid w:val="003911BA"/>
    <w:rsid w:val="00391D00"/>
    <w:rsid w:val="00391E73"/>
    <w:rsid w:val="00392070"/>
    <w:rsid w:val="00393E70"/>
    <w:rsid w:val="003943FB"/>
    <w:rsid w:val="003947CA"/>
    <w:rsid w:val="003A15DD"/>
    <w:rsid w:val="003A191D"/>
    <w:rsid w:val="003A1B16"/>
    <w:rsid w:val="003A270F"/>
    <w:rsid w:val="003A27F1"/>
    <w:rsid w:val="003A303B"/>
    <w:rsid w:val="003A38E5"/>
    <w:rsid w:val="003A4908"/>
    <w:rsid w:val="003A66D9"/>
    <w:rsid w:val="003A680C"/>
    <w:rsid w:val="003A6BA5"/>
    <w:rsid w:val="003A751A"/>
    <w:rsid w:val="003B0E2F"/>
    <w:rsid w:val="003B101D"/>
    <w:rsid w:val="003B202F"/>
    <w:rsid w:val="003B25B8"/>
    <w:rsid w:val="003B55AA"/>
    <w:rsid w:val="003B6B9B"/>
    <w:rsid w:val="003C1E8D"/>
    <w:rsid w:val="003C3ADA"/>
    <w:rsid w:val="003C3B45"/>
    <w:rsid w:val="003C504F"/>
    <w:rsid w:val="003C5324"/>
    <w:rsid w:val="003C5932"/>
    <w:rsid w:val="003C5F70"/>
    <w:rsid w:val="003C6D83"/>
    <w:rsid w:val="003D058A"/>
    <w:rsid w:val="003D0FC2"/>
    <w:rsid w:val="003D1857"/>
    <w:rsid w:val="003D1B86"/>
    <w:rsid w:val="003D2720"/>
    <w:rsid w:val="003D39EF"/>
    <w:rsid w:val="003D3D61"/>
    <w:rsid w:val="003D4798"/>
    <w:rsid w:val="003D490C"/>
    <w:rsid w:val="003D4956"/>
    <w:rsid w:val="003D4A79"/>
    <w:rsid w:val="003D51D1"/>
    <w:rsid w:val="003D5F42"/>
    <w:rsid w:val="003D65F0"/>
    <w:rsid w:val="003E0287"/>
    <w:rsid w:val="003E0D1C"/>
    <w:rsid w:val="003E2D2F"/>
    <w:rsid w:val="003E494E"/>
    <w:rsid w:val="003E4957"/>
    <w:rsid w:val="003E5156"/>
    <w:rsid w:val="003E5289"/>
    <w:rsid w:val="003E5B88"/>
    <w:rsid w:val="003E6343"/>
    <w:rsid w:val="003E6D22"/>
    <w:rsid w:val="003E789C"/>
    <w:rsid w:val="003F0626"/>
    <w:rsid w:val="003F1273"/>
    <w:rsid w:val="003F166E"/>
    <w:rsid w:val="003F1A53"/>
    <w:rsid w:val="003F1E28"/>
    <w:rsid w:val="003F27CF"/>
    <w:rsid w:val="003F4E9D"/>
    <w:rsid w:val="003F5BFC"/>
    <w:rsid w:val="003F5D61"/>
    <w:rsid w:val="003F6347"/>
    <w:rsid w:val="003F65A3"/>
    <w:rsid w:val="003F69B5"/>
    <w:rsid w:val="003F6B12"/>
    <w:rsid w:val="003F7051"/>
    <w:rsid w:val="003F720C"/>
    <w:rsid w:val="003F769A"/>
    <w:rsid w:val="0040159E"/>
    <w:rsid w:val="00402ABD"/>
    <w:rsid w:val="00403881"/>
    <w:rsid w:val="004044B5"/>
    <w:rsid w:val="00404A47"/>
    <w:rsid w:val="00404C83"/>
    <w:rsid w:val="0040538D"/>
    <w:rsid w:val="0040565F"/>
    <w:rsid w:val="004059DD"/>
    <w:rsid w:val="004069A7"/>
    <w:rsid w:val="004107E0"/>
    <w:rsid w:val="004112B8"/>
    <w:rsid w:val="00412118"/>
    <w:rsid w:val="0041320B"/>
    <w:rsid w:val="0041340C"/>
    <w:rsid w:val="0041378E"/>
    <w:rsid w:val="004139B9"/>
    <w:rsid w:val="00413B53"/>
    <w:rsid w:val="004147C6"/>
    <w:rsid w:val="00415324"/>
    <w:rsid w:val="004175D7"/>
    <w:rsid w:val="004179E8"/>
    <w:rsid w:val="00417A68"/>
    <w:rsid w:val="004205DA"/>
    <w:rsid w:val="00420982"/>
    <w:rsid w:val="00421E12"/>
    <w:rsid w:val="004220FD"/>
    <w:rsid w:val="00422541"/>
    <w:rsid w:val="0042275D"/>
    <w:rsid w:val="00422860"/>
    <w:rsid w:val="004228DA"/>
    <w:rsid w:val="00423163"/>
    <w:rsid w:val="00423208"/>
    <w:rsid w:val="00424D16"/>
    <w:rsid w:val="004254D5"/>
    <w:rsid w:val="0042589E"/>
    <w:rsid w:val="00425BF4"/>
    <w:rsid w:val="00425F16"/>
    <w:rsid w:val="00431A47"/>
    <w:rsid w:val="004325D3"/>
    <w:rsid w:val="00432707"/>
    <w:rsid w:val="00432FC3"/>
    <w:rsid w:val="00433B64"/>
    <w:rsid w:val="0043451A"/>
    <w:rsid w:val="00435596"/>
    <w:rsid w:val="004364A6"/>
    <w:rsid w:val="00436644"/>
    <w:rsid w:val="00436A17"/>
    <w:rsid w:val="00437BC7"/>
    <w:rsid w:val="00440889"/>
    <w:rsid w:val="0044185E"/>
    <w:rsid w:val="0044310C"/>
    <w:rsid w:val="00443283"/>
    <w:rsid w:val="00443772"/>
    <w:rsid w:val="00444FA3"/>
    <w:rsid w:val="00446CD8"/>
    <w:rsid w:val="004512DA"/>
    <w:rsid w:val="00452FC4"/>
    <w:rsid w:val="00453444"/>
    <w:rsid w:val="0045369E"/>
    <w:rsid w:val="00453C44"/>
    <w:rsid w:val="00453F70"/>
    <w:rsid w:val="0045411F"/>
    <w:rsid w:val="00455AE8"/>
    <w:rsid w:val="004565AC"/>
    <w:rsid w:val="00456F15"/>
    <w:rsid w:val="00457CFB"/>
    <w:rsid w:val="00460A10"/>
    <w:rsid w:val="0046114C"/>
    <w:rsid w:val="00461396"/>
    <w:rsid w:val="004628DF"/>
    <w:rsid w:val="00462E49"/>
    <w:rsid w:val="00463541"/>
    <w:rsid w:val="00463CED"/>
    <w:rsid w:val="00463DDB"/>
    <w:rsid w:val="004642B1"/>
    <w:rsid w:val="00465583"/>
    <w:rsid w:val="00466537"/>
    <w:rsid w:val="00466DAE"/>
    <w:rsid w:val="00467055"/>
    <w:rsid w:val="004720C6"/>
    <w:rsid w:val="004724D3"/>
    <w:rsid w:val="00472B2A"/>
    <w:rsid w:val="00472E1D"/>
    <w:rsid w:val="00473A45"/>
    <w:rsid w:val="00474205"/>
    <w:rsid w:val="00474C08"/>
    <w:rsid w:val="00474D4D"/>
    <w:rsid w:val="00475E02"/>
    <w:rsid w:val="00476A40"/>
    <w:rsid w:val="00477967"/>
    <w:rsid w:val="00477E14"/>
    <w:rsid w:val="00480145"/>
    <w:rsid w:val="00481A64"/>
    <w:rsid w:val="00482071"/>
    <w:rsid w:val="0048231F"/>
    <w:rsid w:val="00482CF4"/>
    <w:rsid w:val="00483043"/>
    <w:rsid w:val="00484BC0"/>
    <w:rsid w:val="0048683F"/>
    <w:rsid w:val="0049096D"/>
    <w:rsid w:val="004914DA"/>
    <w:rsid w:val="0049251B"/>
    <w:rsid w:val="004937E3"/>
    <w:rsid w:val="00494400"/>
    <w:rsid w:val="00494850"/>
    <w:rsid w:val="004953B2"/>
    <w:rsid w:val="004958EF"/>
    <w:rsid w:val="00495E00"/>
    <w:rsid w:val="00497056"/>
    <w:rsid w:val="004972D6"/>
    <w:rsid w:val="004A25BF"/>
    <w:rsid w:val="004A2717"/>
    <w:rsid w:val="004A2EC2"/>
    <w:rsid w:val="004A361F"/>
    <w:rsid w:val="004A3F5C"/>
    <w:rsid w:val="004A56ED"/>
    <w:rsid w:val="004A61CF"/>
    <w:rsid w:val="004A6368"/>
    <w:rsid w:val="004A7109"/>
    <w:rsid w:val="004A7116"/>
    <w:rsid w:val="004A789D"/>
    <w:rsid w:val="004A7956"/>
    <w:rsid w:val="004A7DE6"/>
    <w:rsid w:val="004B0395"/>
    <w:rsid w:val="004B0DCD"/>
    <w:rsid w:val="004B102A"/>
    <w:rsid w:val="004B11EF"/>
    <w:rsid w:val="004B2126"/>
    <w:rsid w:val="004B25E8"/>
    <w:rsid w:val="004B3583"/>
    <w:rsid w:val="004B3829"/>
    <w:rsid w:val="004B3A3F"/>
    <w:rsid w:val="004B41C5"/>
    <w:rsid w:val="004B59C9"/>
    <w:rsid w:val="004B5E26"/>
    <w:rsid w:val="004B7C07"/>
    <w:rsid w:val="004C0F17"/>
    <w:rsid w:val="004C0FF3"/>
    <w:rsid w:val="004C1169"/>
    <w:rsid w:val="004C2268"/>
    <w:rsid w:val="004C2C7D"/>
    <w:rsid w:val="004C34DE"/>
    <w:rsid w:val="004C3691"/>
    <w:rsid w:val="004C5B8B"/>
    <w:rsid w:val="004C676C"/>
    <w:rsid w:val="004C69C8"/>
    <w:rsid w:val="004C6BE8"/>
    <w:rsid w:val="004C721E"/>
    <w:rsid w:val="004D09C2"/>
    <w:rsid w:val="004D0E68"/>
    <w:rsid w:val="004D0EF4"/>
    <w:rsid w:val="004D1C1E"/>
    <w:rsid w:val="004D2840"/>
    <w:rsid w:val="004D2E9E"/>
    <w:rsid w:val="004D4678"/>
    <w:rsid w:val="004D57AF"/>
    <w:rsid w:val="004D5CDC"/>
    <w:rsid w:val="004D7927"/>
    <w:rsid w:val="004E0364"/>
    <w:rsid w:val="004E0550"/>
    <w:rsid w:val="004E068F"/>
    <w:rsid w:val="004E1E4F"/>
    <w:rsid w:val="004E353D"/>
    <w:rsid w:val="004E4032"/>
    <w:rsid w:val="004E4060"/>
    <w:rsid w:val="004E4532"/>
    <w:rsid w:val="004E48FB"/>
    <w:rsid w:val="004E4AF3"/>
    <w:rsid w:val="004E52A2"/>
    <w:rsid w:val="004E59C8"/>
    <w:rsid w:val="004E59E6"/>
    <w:rsid w:val="004E6755"/>
    <w:rsid w:val="004E6A87"/>
    <w:rsid w:val="004E6ACE"/>
    <w:rsid w:val="004E6DD0"/>
    <w:rsid w:val="004E7270"/>
    <w:rsid w:val="004E7FAD"/>
    <w:rsid w:val="004F1C9F"/>
    <w:rsid w:val="004F2232"/>
    <w:rsid w:val="004F4792"/>
    <w:rsid w:val="004F5472"/>
    <w:rsid w:val="004F593B"/>
    <w:rsid w:val="004F6CB5"/>
    <w:rsid w:val="004F7256"/>
    <w:rsid w:val="00500D25"/>
    <w:rsid w:val="005021DB"/>
    <w:rsid w:val="00502FD0"/>
    <w:rsid w:val="005035B3"/>
    <w:rsid w:val="00506291"/>
    <w:rsid w:val="00510DD1"/>
    <w:rsid w:val="005112C4"/>
    <w:rsid w:val="00511439"/>
    <w:rsid w:val="00512610"/>
    <w:rsid w:val="0051295D"/>
    <w:rsid w:val="005144E7"/>
    <w:rsid w:val="005156B4"/>
    <w:rsid w:val="0051579D"/>
    <w:rsid w:val="00516758"/>
    <w:rsid w:val="005172E6"/>
    <w:rsid w:val="00517453"/>
    <w:rsid w:val="00517ACA"/>
    <w:rsid w:val="00520B72"/>
    <w:rsid w:val="00520FB8"/>
    <w:rsid w:val="00521983"/>
    <w:rsid w:val="00522593"/>
    <w:rsid w:val="00531FE4"/>
    <w:rsid w:val="00532FD3"/>
    <w:rsid w:val="005332C1"/>
    <w:rsid w:val="0053382B"/>
    <w:rsid w:val="00534938"/>
    <w:rsid w:val="00534D6C"/>
    <w:rsid w:val="00535310"/>
    <w:rsid w:val="00535ECA"/>
    <w:rsid w:val="00537673"/>
    <w:rsid w:val="005419BD"/>
    <w:rsid w:val="00542AB3"/>
    <w:rsid w:val="00543BA8"/>
    <w:rsid w:val="00544D8D"/>
    <w:rsid w:val="00545AC0"/>
    <w:rsid w:val="0054662E"/>
    <w:rsid w:val="0054685C"/>
    <w:rsid w:val="00546B03"/>
    <w:rsid w:val="00546F22"/>
    <w:rsid w:val="00547513"/>
    <w:rsid w:val="00547B95"/>
    <w:rsid w:val="00547B96"/>
    <w:rsid w:val="00547D02"/>
    <w:rsid w:val="00550F3D"/>
    <w:rsid w:val="0055286D"/>
    <w:rsid w:val="00553586"/>
    <w:rsid w:val="005539E0"/>
    <w:rsid w:val="0055437A"/>
    <w:rsid w:val="005543CA"/>
    <w:rsid w:val="005547B8"/>
    <w:rsid w:val="00557B27"/>
    <w:rsid w:val="005602E9"/>
    <w:rsid w:val="00562930"/>
    <w:rsid w:val="00562B55"/>
    <w:rsid w:val="0056387F"/>
    <w:rsid w:val="00563D1D"/>
    <w:rsid w:val="00564FC0"/>
    <w:rsid w:val="00566070"/>
    <w:rsid w:val="00566578"/>
    <w:rsid w:val="00566619"/>
    <w:rsid w:val="005671ED"/>
    <w:rsid w:val="00570345"/>
    <w:rsid w:val="00571DDE"/>
    <w:rsid w:val="0057445E"/>
    <w:rsid w:val="00575CC8"/>
    <w:rsid w:val="00575E0D"/>
    <w:rsid w:val="0057710E"/>
    <w:rsid w:val="0057768A"/>
    <w:rsid w:val="00577E7D"/>
    <w:rsid w:val="005816D6"/>
    <w:rsid w:val="00581FA3"/>
    <w:rsid w:val="00585732"/>
    <w:rsid w:val="00585EE5"/>
    <w:rsid w:val="00586299"/>
    <w:rsid w:val="00586373"/>
    <w:rsid w:val="00587059"/>
    <w:rsid w:val="005877CB"/>
    <w:rsid w:val="00587D9E"/>
    <w:rsid w:val="00590186"/>
    <w:rsid w:val="00591526"/>
    <w:rsid w:val="00593771"/>
    <w:rsid w:val="0059531A"/>
    <w:rsid w:val="00595825"/>
    <w:rsid w:val="00595A39"/>
    <w:rsid w:val="005979CE"/>
    <w:rsid w:val="005A0246"/>
    <w:rsid w:val="005A0BBF"/>
    <w:rsid w:val="005A0BDB"/>
    <w:rsid w:val="005A1EE0"/>
    <w:rsid w:val="005A1F7D"/>
    <w:rsid w:val="005A4D87"/>
    <w:rsid w:val="005A5690"/>
    <w:rsid w:val="005A7B1B"/>
    <w:rsid w:val="005B0687"/>
    <w:rsid w:val="005B142A"/>
    <w:rsid w:val="005B14E4"/>
    <w:rsid w:val="005B1CC4"/>
    <w:rsid w:val="005B29EE"/>
    <w:rsid w:val="005B2BBF"/>
    <w:rsid w:val="005B44D0"/>
    <w:rsid w:val="005B4D06"/>
    <w:rsid w:val="005B5565"/>
    <w:rsid w:val="005B5F1C"/>
    <w:rsid w:val="005B65DA"/>
    <w:rsid w:val="005C0058"/>
    <w:rsid w:val="005C115B"/>
    <w:rsid w:val="005C1272"/>
    <w:rsid w:val="005C21A9"/>
    <w:rsid w:val="005C2E03"/>
    <w:rsid w:val="005C4CC0"/>
    <w:rsid w:val="005C6226"/>
    <w:rsid w:val="005C6284"/>
    <w:rsid w:val="005C6526"/>
    <w:rsid w:val="005C71D5"/>
    <w:rsid w:val="005C7559"/>
    <w:rsid w:val="005D2749"/>
    <w:rsid w:val="005D2AE5"/>
    <w:rsid w:val="005D4046"/>
    <w:rsid w:val="005D4511"/>
    <w:rsid w:val="005D553B"/>
    <w:rsid w:val="005D6C6B"/>
    <w:rsid w:val="005D7EF1"/>
    <w:rsid w:val="005E013C"/>
    <w:rsid w:val="005E018E"/>
    <w:rsid w:val="005E0C1B"/>
    <w:rsid w:val="005E1749"/>
    <w:rsid w:val="005E1A60"/>
    <w:rsid w:val="005E250D"/>
    <w:rsid w:val="005E28A4"/>
    <w:rsid w:val="005E2B9D"/>
    <w:rsid w:val="005E3385"/>
    <w:rsid w:val="005E3410"/>
    <w:rsid w:val="005E63AF"/>
    <w:rsid w:val="005E6788"/>
    <w:rsid w:val="005E6ED9"/>
    <w:rsid w:val="005E711D"/>
    <w:rsid w:val="005E7796"/>
    <w:rsid w:val="005E7F0E"/>
    <w:rsid w:val="005F04F2"/>
    <w:rsid w:val="005F098D"/>
    <w:rsid w:val="005F0DA3"/>
    <w:rsid w:val="005F1493"/>
    <w:rsid w:val="005F1A78"/>
    <w:rsid w:val="005F1B90"/>
    <w:rsid w:val="005F20BB"/>
    <w:rsid w:val="005F2459"/>
    <w:rsid w:val="005F3E72"/>
    <w:rsid w:val="005F42FB"/>
    <w:rsid w:val="005F46E9"/>
    <w:rsid w:val="005F53A4"/>
    <w:rsid w:val="005F5778"/>
    <w:rsid w:val="005F7020"/>
    <w:rsid w:val="005F7F46"/>
    <w:rsid w:val="006011DF"/>
    <w:rsid w:val="00601D27"/>
    <w:rsid w:val="0060263F"/>
    <w:rsid w:val="0060421B"/>
    <w:rsid w:val="00604672"/>
    <w:rsid w:val="00605AFD"/>
    <w:rsid w:val="006065EA"/>
    <w:rsid w:val="0060725D"/>
    <w:rsid w:val="0060788E"/>
    <w:rsid w:val="006111BC"/>
    <w:rsid w:val="00612C3F"/>
    <w:rsid w:val="00612F21"/>
    <w:rsid w:val="00612F38"/>
    <w:rsid w:val="006130DB"/>
    <w:rsid w:val="00613687"/>
    <w:rsid w:val="00614899"/>
    <w:rsid w:val="00615819"/>
    <w:rsid w:val="00615C90"/>
    <w:rsid w:val="0061623D"/>
    <w:rsid w:val="00616CD4"/>
    <w:rsid w:val="006209B5"/>
    <w:rsid w:val="00620C0D"/>
    <w:rsid w:val="006215F8"/>
    <w:rsid w:val="00621FA8"/>
    <w:rsid w:val="0062300B"/>
    <w:rsid w:val="006236AE"/>
    <w:rsid w:val="00623FA6"/>
    <w:rsid w:val="006247F7"/>
    <w:rsid w:val="0062607A"/>
    <w:rsid w:val="00626D00"/>
    <w:rsid w:val="00627A0B"/>
    <w:rsid w:val="00627BF5"/>
    <w:rsid w:val="00630108"/>
    <w:rsid w:val="00631124"/>
    <w:rsid w:val="0063221F"/>
    <w:rsid w:val="0063405C"/>
    <w:rsid w:val="0063412D"/>
    <w:rsid w:val="00634B36"/>
    <w:rsid w:val="0063624D"/>
    <w:rsid w:val="006367E8"/>
    <w:rsid w:val="00636E6B"/>
    <w:rsid w:val="0063761C"/>
    <w:rsid w:val="0064090A"/>
    <w:rsid w:val="00640A74"/>
    <w:rsid w:val="00641D62"/>
    <w:rsid w:val="0064214D"/>
    <w:rsid w:val="006428F0"/>
    <w:rsid w:val="0064308F"/>
    <w:rsid w:val="006443EC"/>
    <w:rsid w:val="006458CE"/>
    <w:rsid w:val="00646085"/>
    <w:rsid w:val="00647257"/>
    <w:rsid w:val="0064759D"/>
    <w:rsid w:val="006479F6"/>
    <w:rsid w:val="00647D6F"/>
    <w:rsid w:val="00650290"/>
    <w:rsid w:val="00652F18"/>
    <w:rsid w:val="00652FAC"/>
    <w:rsid w:val="006554F8"/>
    <w:rsid w:val="00656D34"/>
    <w:rsid w:val="00657EB0"/>
    <w:rsid w:val="00661030"/>
    <w:rsid w:val="00661A1C"/>
    <w:rsid w:val="00661EBA"/>
    <w:rsid w:val="00662DEF"/>
    <w:rsid w:val="006632CC"/>
    <w:rsid w:val="0066401E"/>
    <w:rsid w:val="00664725"/>
    <w:rsid w:val="00664A09"/>
    <w:rsid w:val="00667268"/>
    <w:rsid w:val="006672F3"/>
    <w:rsid w:val="00670115"/>
    <w:rsid w:val="00670A85"/>
    <w:rsid w:val="00672364"/>
    <w:rsid w:val="0067249F"/>
    <w:rsid w:val="00672C7A"/>
    <w:rsid w:val="00673656"/>
    <w:rsid w:val="006737BA"/>
    <w:rsid w:val="00673A40"/>
    <w:rsid w:val="0067424D"/>
    <w:rsid w:val="006744BA"/>
    <w:rsid w:val="0067469E"/>
    <w:rsid w:val="00674A3E"/>
    <w:rsid w:val="00676783"/>
    <w:rsid w:val="00676D38"/>
    <w:rsid w:val="006779A8"/>
    <w:rsid w:val="00680D8F"/>
    <w:rsid w:val="006817B6"/>
    <w:rsid w:val="00681E1B"/>
    <w:rsid w:val="00683E22"/>
    <w:rsid w:val="006841F5"/>
    <w:rsid w:val="00684DB5"/>
    <w:rsid w:val="0068631B"/>
    <w:rsid w:val="00686485"/>
    <w:rsid w:val="0068661B"/>
    <w:rsid w:val="0069174A"/>
    <w:rsid w:val="00693929"/>
    <w:rsid w:val="00694553"/>
    <w:rsid w:val="00695C23"/>
    <w:rsid w:val="00696357"/>
    <w:rsid w:val="00697097"/>
    <w:rsid w:val="0069763E"/>
    <w:rsid w:val="00697CFC"/>
    <w:rsid w:val="006A0B87"/>
    <w:rsid w:val="006A510F"/>
    <w:rsid w:val="006A5F9A"/>
    <w:rsid w:val="006A620D"/>
    <w:rsid w:val="006A6462"/>
    <w:rsid w:val="006A7A12"/>
    <w:rsid w:val="006B0142"/>
    <w:rsid w:val="006B1D31"/>
    <w:rsid w:val="006B2992"/>
    <w:rsid w:val="006B2AE1"/>
    <w:rsid w:val="006B34D6"/>
    <w:rsid w:val="006B39FB"/>
    <w:rsid w:val="006B4A9E"/>
    <w:rsid w:val="006B7D66"/>
    <w:rsid w:val="006C08AF"/>
    <w:rsid w:val="006C0EC0"/>
    <w:rsid w:val="006C19C1"/>
    <w:rsid w:val="006C3FDA"/>
    <w:rsid w:val="006C4E91"/>
    <w:rsid w:val="006C4E99"/>
    <w:rsid w:val="006C5FB7"/>
    <w:rsid w:val="006C7546"/>
    <w:rsid w:val="006D19B8"/>
    <w:rsid w:val="006D1DB2"/>
    <w:rsid w:val="006D2C7C"/>
    <w:rsid w:val="006D34E4"/>
    <w:rsid w:val="006D66E2"/>
    <w:rsid w:val="006E1495"/>
    <w:rsid w:val="006E1849"/>
    <w:rsid w:val="006E400C"/>
    <w:rsid w:val="006E46AA"/>
    <w:rsid w:val="006E4A82"/>
    <w:rsid w:val="006E4B00"/>
    <w:rsid w:val="006E51D9"/>
    <w:rsid w:val="006E7E63"/>
    <w:rsid w:val="006F1441"/>
    <w:rsid w:val="006F3B3D"/>
    <w:rsid w:val="006F53D0"/>
    <w:rsid w:val="006F66DF"/>
    <w:rsid w:val="006F7A22"/>
    <w:rsid w:val="007023FE"/>
    <w:rsid w:val="0070354B"/>
    <w:rsid w:val="007035F8"/>
    <w:rsid w:val="007038B4"/>
    <w:rsid w:val="00703A7C"/>
    <w:rsid w:val="00705EAE"/>
    <w:rsid w:val="007067CB"/>
    <w:rsid w:val="00706BA7"/>
    <w:rsid w:val="007076B7"/>
    <w:rsid w:val="00707D50"/>
    <w:rsid w:val="0071004F"/>
    <w:rsid w:val="00710246"/>
    <w:rsid w:val="007102DB"/>
    <w:rsid w:val="00711B6E"/>
    <w:rsid w:val="00711DC0"/>
    <w:rsid w:val="00712C01"/>
    <w:rsid w:val="00714571"/>
    <w:rsid w:val="007149D4"/>
    <w:rsid w:val="00715392"/>
    <w:rsid w:val="00715A00"/>
    <w:rsid w:val="00715A98"/>
    <w:rsid w:val="00716CD6"/>
    <w:rsid w:val="00716F56"/>
    <w:rsid w:val="00717F00"/>
    <w:rsid w:val="00717FCF"/>
    <w:rsid w:val="007218B1"/>
    <w:rsid w:val="007222A1"/>
    <w:rsid w:val="00723907"/>
    <w:rsid w:val="00724D16"/>
    <w:rsid w:val="00725D09"/>
    <w:rsid w:val="00726246"/>
    <w:rsid w:val="007271A2"/>
    <w:rsid w:val="00727262"/>
    <w:rsid w:val="007278E2"/>
    <w:rsid w:val="00730EC6"/>
    <w:rsid w:val="0073102A"/>
    <w:rsid w:val="0073403D"/>
    <w:rsid w:val="00734509"/>
    <w:rsid w:val="00734667"/>
    <w:rsid w:val="00734A74"/>
    <w:rsid w:val="0073592C"/>
    <w:rsid w:val="007365E3"/>
    <w:rsid w:val="007368EC"/>
    <w:rsid w:val="007371E7"/>
    <w:rsid w:val="007412FC"/>
    <w:rsid w:val="007415C8"/>
    <w:rsid w:val="00741A63"/>
    <w:rsid w:val="00741B6D"/>
    <w:rsid w:val="0074321A"/>
    <w:rsid w:val="00743899"/>
    <w:rsid w:val="00743980"/>
    <w:rsid w:val="0074406F"/>
    <w:rsid w:val="0074545E"/>
    <w:rsid w:val="00746B24"/>
    <w:rsid w:val="00750ECE"/>
    <w:rsid w:val="00751737"/>
    <w:rsid w:val="00752C56"/>
    <w:rsid w:val="007537A5"/>
    <w:rsid w:val="0075383C"/>
    <w:rsid w:val="00754EFE"/>
    <w:rsid w:val="00755179"/>
    <w:rsid w:val="0075583E"/>
    <w:rsid w:val="007559D7"/>
    <w:rsid w:val="00755ADA"/>
    <w:rsid w:val="00755BC5"/>
    <w:rsid w:val="007560DB"/>
    <w:rsid w:val="0075636B"/>
    <w:rsid w:val="00757B6F"/>
    <w:rsid w:val="00760067"/>
    <w:rsid w:val="007604EA"/>
    <w:rsid w:val="0076065A"/>
    <w:rsid w:val="00760BB5"/>
    <w:rsid w:val="00761178"/>
    <w:rsid w:val="007616E9"/>
    <w:rsid w:val="00761A38"/>
    <w:rsid w:val="0076203A"/>
    <w:rsid w:val="007623C6"/>
    <w:rsid w:val="00762C3B"/>
    <w:rsid w:val="007669B9"/>
    <w:rsid w:val="00767921"/>
    <w:rsid w:val="00767CA5"/>
    <w:rsid w:val="007707A0"/>
    <w:rsid w:val="00770831"/>
    <w:rsid w:val="007711A7"/>
    <w:rsid w:val="007712D5"/>
    <w:rsid w:val="0077158F"/>
    <w:rsid w:val="00772952"/>
    <w:rsid w:val="00773110"/>
    <w:rsid w:val="007757EC"/>
    <w:rsid w:val="00777561"/>
    <w:rsid w:val="00777706"/>
    <w:rsid w:val="00780425"/>
    <w:rsid w:val="0078061F"/>
    <w:rsid w:val="00781BFA"/>
    <w:rsid w:val="00784BB6"/>
    <w:rsid w:val="00784D4E"/>
    <w:rsid w:val="00784E3E"/>
    <w:rsid w:val="00784F10"/>
    <w:rsid w:val="00785F87"/>
    <w:rsid w:val="0078654B"/>
    <w:rsid w:val="00787BD7"/>
    <w:rsid w:val="00787E8B"/>
    <w:rsid w:val="00791522"/>
    <w:rsid w:val="00791997"/>
    <w:rsid w:val="00792062"/>
    <w:rsid w:val="00792E31"/>
    <w:rsid w:val="00793186"/>
    <w:rsid w:val="0079372A"/>
    <w:rsid w:val="00794066"/>
    <w:rsid w:val="00794765"/>
    <w:rsid w:val="00796FBA"/>
    <w:rsid w:val="007A0A89"/>
    <w:rsid w:val="007A0C58"/>
    <w:rsid w:val="007A3DAF"/>
    <w:rsid w:val="007A3E80"/>
    <w:rsid w:val="007A4533"/>
    <w:rsid w:val="007A46A9"/>
    <w:rsid w:val="007A4B52"/>
    <w:rsid w:val="007A6FB4"/>
    <w:rsid w:val="007B1E53"/>
    <w:rsid w:val="007B2838"/>
    <w:rsid w:val="007B295E"/>
    <w:rsid w:val="007B40C2"/>
    <w:rsid w:val="007B415C"/>
    <w:rsid w:val="007B4875"/>
    <w:rsid w:val="007B75E7"/>
    <w:rsid w:val="007B773A"/>
    <w:rsid w:val="007C1F1F"/>
    <w:rsid w:val="007C2AFE"/>
    <w:rsid w:val="007C40D7"/>
    <w:rsid w:val="007C499A"/>
    <w:rsid w:val="007C4DBE"/>
    <w:rsid w:val="007C6A02"/>
    <w:rsid w:val="007C6AA3"/>
    <w:rsid w:val="007C766D"/>
    <w:rsid w:val="007D0283"/>
    <w:rsid w:val="007D0724"/>
    <w:rsid w:val="007D1E3C"/>
    <w:rsid w:val="007D2C54"/>
    <w:rsid w:val="007D395E"/>
    <w:rsid w:val="007D4DCE"/>
    <w:rsid w:val="007D7533"/>
    <w:rsid w:val="007E0675"/>
    <w:rsid w:val="007E1709"/>
    <w:rsid w:val="007E1AB5"/>
    <w:rsid w:val="007E1FF1"/>
    <w:rsid w:val="007E220B"/>
    <w:rsid w:val="007E38D5"/>
    <w:rsid w:val="007E4A4E"/>
    <w:rsid w:val="007E581B"/>
    <w:rsid w:val="007E65C4"/>
    <w:rsid w:val="007E76A6"/>
    <w:rsid w:val="007E7AA1"/>
    <w:rsid w:val="007F0B30"/>
    <w:rsid w:val="007F13A3"/>
    <w:rsid w:val="007F1A01"/>
    <w:rsid w:val="007F2209"/>
    <w:rsid w:val="007F3AC4"/>
    <w:rsid w:val="007F55BC"/>
    <w:rsid w:val="007F5B08"/>
    <w:rsid w:val="007F6387"/>
    <w:rsid w:val="007F6D9C"/>
    <w:rsid w:val="0080150B"/>
    <w:rsid w:val="008016D5"/>
    <w:rsid w:val="00802B40"/>
    <w:rsid w:val="00804382"/>
    <w:rsid w:val="008044E1"/>
    <w:rsid w:val="00805180"/>
    <w:rsid w:val="00805966"/>
    <w:rsid w:val="008065B1"/>
    <w:rsid w:val="00806672"/>
    <w:rsid w:val="00806A74"/>
    <w:rsid w:val="00811601"/>
    <w:rsid w:val="00811EDA"/>
    <w:rsid w:val="0081264E"/>
    <w:rsid w:val="0081316D"/>
    <w:rsid w:val="00815DCD"/>
    <w:rsid w:val="00816173"/>
    <w:rsid w:val="0081688C"/>
    <w:rsid w:val="00820B5D"/>
    <w:rsid w:val="00820E28"/>
    <w:rsid w:val="00821447"/>
    <w:rsid w:val="008223FC"/>
    <w:rsid w:val="008244AC"/>
    <w:rsid w:val="00824AC6"/>
    <w:rsid w:val="0082556C"/>
    <w:rsid w:val="00825BA5"/>
    <w:rsid w:val="00826C5B"/>
    <w:rsid w:val="00830565"/>
    <w:rsid w:val="008308EA"/>
    <w:rsid w:val="00830B52"/>
    <w:rsid w:val="00833194"/>
    <w:rsid w:val="00833442"/>
    <w:rsid w:val="008357E1"/>
    <w:rsid w:val="00836A1F"/>
    <w:rsid w:val="00836F17"/>
    <w:rsid w:val="00837851"/>
    <w:rsid w:val="00837FD8"/>
    <w:rsid w:val="008421DD"/>
    <w:rsid w:val="008430A9"/>
    <w:rsid w:val="00843BE1"/>
    <w:rsid w:val="00845435"/>
    <w:rsid w:val="00845626"/>
    <w:rsid w:val="0084571F"/>
    <w:rsid w:val="00845B28"/>
    <w:rsid w:val="00847186"/>
    <w:rsid w:val="0085244A"/>
    <w:rsid w:val="00853A40"/>
    <w:rsid w:val="00853CCC"/>
    <w:rsid w:val="00855286"/>
    <w:rsid w:val="008569E2"/>
    <w:rsid w:val="008570C8"/>
    <w:rsid w:val="00857931"/>
    <w:rsid w:val="00857F76"/>
    <w:rsid w:val="0086269D"/>
    <w:rsid w:val="0086276D"/>
    <w:rsid w:val="00863A21"/>
    <w:rsid w:val="00865FD7"/>
    <w:rsid w:val="0086608A"/>
    <w:rsid w:val="008724A9"/>
    <w:rsid w:val="00874913"/>
    <w:rsid w:val="00874F8B"/>
    <w:rsid w:val="00876138"/>
    <w:rsid w:val="0087709A"/>
    <w:rsid w:val="00877BC5"/>
    <w:rsid w:val="00880413"/>
    <w:rsid w:val="00881240"/>
    <w:rsid w:val="00881BDB"/>
    <w:rsid w:val="00881FB5"/>
    <w:rsid w:val="008823F4"/>
    <w:rsid w:val="00882548"/>
    <w:rsid w:val="008825A3"/>
    <w:rsid w:val="008835D8"/>
    <w:rsid w:val="00884F6B"/>
    <w:rsid w:val="008851A3"/>
    <w:rsid w:val="00885F9D"/>
    <w:rsid w:val="00887D48"/>
    <w:rsid w:val="00887D57"/>
    <w:rsid w:val="00887E45"/>
    <w:rsid w:val="0089101B"/>
    <w:rsid w:val="00891F36"/>
    <w:rsid w:val="008920B3"/>
    <w:rsid w:val="00892ED7"/>
    <w:rsid w:val="008937AF"/>
    <w:rsid w:val="00894B95"/>
    <w:rsid w:val="00895315"/>
    <w:rsid w:val="00897983"/>
    <w:rsid w:val="00897C90"/>
    <w:rsid w:val="008A0DE0"/>
    <w:rsid w:val="008A15CA"/>
    <w:rsid w:val="008A1DF7"/>
    <w:rsid w:val="008A23F8"/>
    <w:rsid w:val="008A2B6F"/>
    <w:rsid w:val="008A320A"/>
    <w:rsid w:val="008A4314"/>
    <w:rsid w:val="008A47D3"/>
    <w:rsid w:val="008A4B2D"/>
    <w:rsid w:val="008A549F"/>
    <w:rsid w:val="008A676F"/>
    <w:rsid w:val="008A67E1"/>
    <w:rsid w:val="008A6AD4"/>
    <w:rsid w:val="008A7032"/>
    <w:rsid w:val="008B01AA"/>
    <w:rsid w:val="008B0E56"/>
    <w:rsid w:val="008B1464"/>
    <w:rsid w:val="008B1D2A"/>
    <w:rsid w:val="008B211C"/>
    <w:rsid w:val="008B2601"/>
    <w:rsid w:val="008B2C8B"/>
    <w:rsid w:val="008B3507"/>
    <w:rsid w:val="008B44C5"/>
    <w:rsid w:val="008B59BE"/>
    <w:rsid w:val="008B6306"/>
    <w:rsid w:val="008B64C2"/>
    <w:rsid w:val="008B74A6"/>
    <w:rsid w:val="008B758B"/>
    <w:rsid w:val="008B75D0"/>
    <w:rsid w:val="008C0F9D"/>
    <w:rsid w:val="008C1B23"/>
    <w:rsid w:val="008C1DF2"/>
    <w:rsid w:val="008C3098"/>
    <w:rsid w:val="008C5FCC"/>
    <w:rsid w:val="008C72F0"/>
    <w:rsid w:val="008C7EEC"/>
    <w:rsid w:val="008D0725"/>
    <w:rsid w:val="008D0D14"/>
    <w:rsid w:val="008D1531"/>
    <w:rsid w:val="008D4CBB"/>
    <w:rsid w:val="008E22A4"/>
    <w:rsid w:val="008E22ED"/>
    <w:rsid w:val="008E2441"/>
    <w:rsid w:val="008E316B"/>
    <w:rsid w:val="008E45D4"/>
    <w:rsid w:val="008E58DA"/>
    <w:rsid w:val="008E5F48"/>
    <w:rsid w:val="008E69F6"/>
    <w:rsid w:val="008F0629"/>
    <w:rsid w:val="008F10FE"/>
    <w:rsid w:val="008F145F"/>
    <w:rsid w:val="008F1D6A"/>
    <w:rsid w:val="008F2744"/>
    <w:rsid w:val="008F371F"/>
    <w:rsid w:val="008F4F28"/>
    <w:rsid w:val="008F53FC"/>
    <w:rsid w:val="008F5AA6"/>
    <w:rsid w:val="008F6533"/>
    <w:rsid w:val="008F65B3"/>
    <w:rsid w:val="008F66DD"/>
    <w:rsid w:val="008F6E77"/>
    <w:rsid w:val="008F6EA6"/>
    <w:rsid w:val="00900FD7"/>
    <w:rsid w:val="00901E73"/>
    <w:rsid w:val="0090443F"/>
    <w:rsid w:val="00904844"/>
    <w:rsid w:val="009064A0"/>
    <w:rsid w:val="00910C43"/>
    <w:rsid w:val="009110E6"/>
    <w:rsid w:val="0091172C"/>
    <w:rsid w:val="00913424"/>
    <w:rsid w:val="00913C79"/>
    <w:rsid w:val="00914E2B"/>
    <w:rsid w:val="009164DA"/>
    <w:rsid w:val="00916E29"/>
    <w:rsid w:val="00917192"/>
    <w:rsid w:val="00917CBC"/>
    <w:rsid w:val="00920173"/>
    <w:rsid w:val="009221BE"/>
    <w:rsid w:val="0092258E"/>
    <w:rsid w:val="00923C0E"/>
    <w:rsid w:val="009253A6"/>
    <w:rsid w:val="0092617C"/>
    <w:rsid w:val="009272B0"/>
    <w:rsid w:val="00930B24"/>
    <w:rsid w:val="00931D34"/>
    <w:rsid w:val="009323DF"/>
    <w:rsid w:val="00933AC6"/>
    <w:rsid w:val="00933C25"/>
    <w:rsid w:val="00933E93"/>
    <w:rsid w:val="00934D13"/>
    <w:rsid w:val="00934E74"/>
    <w:rsid w:val="0093614E"/>
    <w:rsid w:val="00936B2D"/>
    <w:rsid w:val="00937250"/>
    <w:rsid w:val="009374C6"/>
    <w:rsid w:val="0093763D"/>
    <w:rsid w:val="00937B80"/>
    <w:rsid w:val="00941AD6"/>
    <w:rsid w:val="009425D0"/>
    <w:rsid w:val="009426B3"/>
    <w:rsid w:val="00942EFF"/>
    <w:rsid w:val="00944315"/>
    <w:rsid w:val="00944650"/>
    <w:rsid w:val="00945DD3"/>
    <w:rsid w:val="00946057"/>
    <w:rsid w:val="00946BC1"/>
    <w:rsid w:val="00947470"/>
    <w:rsid w:val="009507A9"/>
    <w:rsid w:val="00950BBE"/>
    <w:rsid w:val="009510F7"/>
    <w:rsid w:val="00952896"/>
    <w:rsid w:val="00954E66"/>
    <w:rsid w:val="009559CE"/>
    <w:rsid w:val="00955B03"/>
    <w:rsid w:val="009560B5"/>
    <w:rsid w:val="00957320"/>
    <w:rsid w:val="00957D57"/>
    <w:rsid w:val="00960B07"/>
    <w:rsid w:val="009639BD"/>
    <w:rsid w:val="00964025"/>
    <w:rsid w:val="00964106"/>
    <w:rsid w:val="00966C00"/>
    <w:rsid w:val="00967866"/>
    <w:rsid w:val="00970989"/>
    <w:rsid w:val="00970D9F"/>
    <w:rsid w:val="00971F18"/>
    <w:rsid w:val="00972924"/>
    <w:rsid w:val="00972C81"/>
    <w:rsid w:val="00974091"/>
    <w:rsid w:val="009743BC"/>
    <w:rsid w:val="009744D7"/>
    <w:rsid w:val="009745A1"/>
    <w:rsid w:val="00975F67"/>
    <w:rsid w:val="009772B8"/>
    <w:rsid w:val="0097776D"/>
    <w:rsid w:val="009802C1"/>
    <w:rsid w:val="009810FE"/>
    <w:rsid w:val="0098149E"/>
    <w:rsid w:val="00981B89"/>
    <w:rsid w:val="009827CB"/>
    <w:rsid w:val="00982846"/>
    <w:rsid w:val="00982FE7"/>
    <w:rsid w:val="00984AF1"/>
    <w:rsid w:val="009854AD"/>
    <w:rsid w:val="00986522"/>
    <w:rsid w:val="0098709D"/>
    <w:rsid w:val="00987A47"/>
    <w:rsid w:val="00987A8A"/>
    <w:rsid w:val="00991326"/>
    <w:rsid w:val="00992459"/>
    <w:rsid w:val="00993050"/>
    <w:rsid w:val="00994870"/>
    <w:rsid w:val="00995AEC"/>
    <w:rsid w:val="00995BB1"/>
    <w:rsid w:val="00997F84"/>
    <w:rsid w:val="009A091B"/>
    <w:rsid w:val="009A1534"/>
    <w:rsid w:val="009A29F6"/>
    <w:rsid w:val="009A2DF4"/>
    <w:rsid w:val="009A2E3B"/>
    <w:rsid w:val="009A53E1"/>
    <w:rsid w:val="009A5B6E"/>
    <w:rsid w:val="009A6B93"/>
    <w:rsid w:val="009A713C"/>
    <w:rsid w:val="009A7884"/>
    <w:rsid w:val="009B097A"/>
    <w:rsid w:val="009B285E"/>
    <w:rsid w:val="009B3B1A"/>
    <w:rsid w:val="009B3E2C"/>
    <w:rsid w:val="009B4974"/>
    <w:rsid w:val="009B4998"/>
    <w:rsid w:val="009B5606"/>
    <w:rsid w:val="009B5CE4"/>
    <w:rsid w:val="009B5D11"/>
    <w:rsid w:val="009B6ACD"/>
    <w:rsid w:val="009B6C19"/>
    <w:rsid w:val="009B7D46"/>
    <w:rsid w:val="009C001A"/>
    <w:rsid w:val="009C0275"/>
    <w:rsid w:val="009C07EB"/>
    <w:rsid w:val="009C0FCD"/>
    <w:rsid w:val="009C19BB"/>
    <w:rsid w:val="009C267F"/>
    <w:rsid w:val="009C2858"/>
    <w:rsid w:val="009C30F8"/>
    <w:rsid w:val="009C5840"/>
    <w:rsid w:val="009C7100"/>
    <w:rsid w:val="009D000B"/>
    <w:rsid w:val="009D0830"/>
    <w:rsid w:val="009D1F36"/>
    <w:rsid w:val="009D4C57"/>
    <w:rsid w:val="009D4F45"/>
    <w:rsid w:val="009D52BE"/>
    <w:rsid w:val="009D57AD"/>
    <w:rsid w:val="009D6290"/>
    <w:rsid w:val="009D6352"/>
    <w:rsid w:val="009D6878"/>
    <w:rsid w:val="009D72D9"/>
    <w:rsid w:val="009E097C"/>
    <w:rsid w:val="009E1377"/>
    <w:rsid w:val="009E200E"/>
    <w:rsid w:val="009E2415"/>
    <w:rsid w:val="009E24F5"/>
    <w:rsid w:val="009E3414"/>
    <w:rsid w:val="009E3816"/>
    <w:rsid w:val="009E418C"/>
    <w:rsid w:val="009E4B6A"/>
    <w:rsid w:val="009E542C"/>
    <w:rsid w:val="009E5A0E"/>
    <w:rsid w:val="009F03C6"/>
    <w:rsid w:val="009F0F18"/>
    <w:rsid w:val="009F2134"/>
    <w:rsid w:val="009F33C9"/>
    <w:rsid w:val="009F3762"/>
    <w:rsid w:val="009F3A7D"/>
    <w:rsid w:val="009F603C"/>
    <w:rsid w:val="009F78EE"/>
    <w:rsid w:val="009F7E66"/>
    <w:rsid w:val="00A0016E"/>
    <w:rsid w:val="00A007AD"/>
    <w:rsid w:val="00A0083A"/>
    <w:rsid w:val="00A0196F"/>
    <w:rsid w:val="00A03017"/>
    <w:rsid w:val="00A03A1A"/>
    <w:rsid w:val="00A04F25"/>
    <w:rsid w:val="00A058DF"/>
    <w:rsid w:val="00A06D65"/>
    <w:rsid w:val="00A115C9"/>
    <w:rsid w:val="00A11733"/>
    <w:rsid w:val="00A1181C"/>
    <w:rsid w:val="00A12188"/>
    <w:rsid w:val="00A129A9"/>
    <w:rsid w:val="00A12C5B"/>
    <w:rsid w:val="00A13A17"/>
    <w:rsid w:val="00A14034"/>
    <w:rsid w:val="00A148E4"/>
    <w:rsid w:val="00A14EA5"/>
    <w:rsid w:val="00A1509E"/>
    <w:rsid w:val="00A169CA"/>
    <w:rsid w:val="00A20025"/>
    <w:rsid w:val="00A20B2A"/>
    <w:rsid w:val="00A219EF"/>
    <w:rsid w:val="00A21C3D"/>
    <w:rsid w:val="00A22935"/>
    <w:rsid w:val="00A232BD"/>
    <w:rsid w:val="00A23D1F"/>
    <w:rsid w:val="00A25315"/>
    <w:rsid w:val="00A25B2B"/>
    <w:rsid w:val="00A278D4"/>
    <w:rsid w:val="00A27B71"/>
    <w:rsid w:val="00A303D9"/>
    <w:rsid w:val="00A306A2"/>
    <w:rsid w:val="00A31F4E"/>
    <w:rsid w:val="00A32018"/>
    <w:rsid w:val="00A32F6B"/>
    <w:rsid w:val="00A33100"/>
    <w:rsid w:val="00A33E6E"/>
    <w:rsid w:val="00A34DE7"/>
    <w:rsid w:val="00A36A35"/>
    <w:rsid w:val="00A37014"/>
    <w:rsid w:val="00A37F30"/>
    <w:rsid w:val="00A40C5A"/>
    <w:rsid w:val="00A43074"/>
    <w:rsid w:val="00A448BC"/>
    <w:rsid w:val="00A45D88"/>
    <w:rsid w:val="00A46C99"/>
    <w:rsid w:val="00A47D2D"/>
    <w:rsid w:val="00A47DEE"/>
    <w:rsid w:val="00A5059E"/>
    <w:rsid w:val="00A511D9"/>
    <w:rsid w:val="00A514A4"/>
    <w:rsid w:val="00A543CD"/>
    <w:rsid w:val="00A54521"/>
    <w:rsid w:val="00A54BCA"/>
    <w:rsid w:val="00A5557B"/>
    <w:rsid w:val="00A57FF7"/>
    <w:rsid w:val="00A605EA"/>
    <w:rsid w:val="00A61BD1"/>
    <w:rsid w:val="00A63016"/>
    <w:rsid w:val="00A63088"/>
    <w:rsid w:val="00A631DB"/>
    <w:rsid w:val="00A644A3"/>
    <w:rsid w:val="00A65F75"/>
    <w:rsid w:val="00A667D8"/>
    <w:rsid w:val="00A66B45"/>
    <w:rsid w:val="00A679D0"/>
    <w:rsid w:val="00A67E87"/>
    <w:rsid w:val="00A71C7D"/>
    <w:rsid w:val="00A722E6"/>
    <w:rsid w:val="00A72A52"/>
    <w:rsid w:val="00A73982"/>
    <w:rsid w:val="00A74922"/>
    <w:rsid w:val="00A751A3"/>
    <w:rsid w:val="00A752D8"/>
    <w:rsid w:val="00A7532B"/>
    <w:rsid w:val="00A75741"/>
    <w:rsid w:val="00A763F0"/>
    <w:rsid w:val="00A76590"/>
    <w:rsid w:val="00A7694C"/>
    <w:rsid w:val="00A76AD6"/>
    <w:rsid w:val="00A7758B"/>
    <w:rsid w:val="00A77CC3"/>
    <w:rsid w:val="00A81AB7"/>
    <w:rsid w:val="00A826C0"/>
    <w:rsid w:val="00A83900"/>
    <w:rsid w:val="00A83A91"/>
    <w:rsid w:val="00A8586B"/>
    <w:rsid w:val="00A85A0B"/>
    <w:rsid w:val="00A85D1E"/>
    <w:rsid w:val="00A903DC"/>
    <w:rsid w:val="00A915A3"/>
    <w:rsid w:val="00A922F1"/>
    <w:rsid w:val="00A92774"/>
    <w:rsid w:val="00A92C89"/>
    <w:rsid w:val="00A9340B"/>
    <w:rsid w:val="00A93B6A"/>
    <w:rsid w:val="00A94334"/>
    <w:rsid w:val="00A95471"/>
    <w:rsid w:val="00A954D8"/>
    <w:rsid w:val="00A95727"/>
    <w:rsid w:val="00A95C36"/>
    <w:rsid w:val="00A96489"/>
    <w:rsid w:val="00A96A75"/>
    <w:rsid w:val="00AA07AB"/>
    <w:rsid w:val="00AA2B20"/>
    <w:rsid w:val="00AA3778"/>
    <w:rsid w:val="00AA3AE3"/>
    <w:rsid w:val="00AA72CF"/>
    <w:rsid w:val="00AA7CB2"/>
    <w:rsid w:val="00AB3F5F"/>
    <w:rsid w:val="00AB3FB0"/>
    <w:rsid w:val="00AB582E"/>
    <w:rsid w:val="00AB5BCE"/>
    <w:rsid w:val="00AB63F8"/>
    <w:rsid w:val="00AB64D9"/>
    <w:rsid w:val="00AB775B"/>
    <w:rsid w:val="00AB7B09"/>
    <w:rsid w:val="00AC0136"/>
    <w:rsid w:val="00AC048F"/>
    <w:rsid w:val="00AC0FC3"/>
    <w:rsid w:val="00AC146A"/>
    <w:rsid w:val="00AC24C6"/>
    <w:rsid w:val="00AC2503"/>
    <w:rsid w:val="00AC34A7"/>
    <w:rsid w:val="00AC362F"/>
    <w:rsid w:val="00AC4814"/>
    <w:rsid w:val="00AC4E71"/>
    <w:rsid w:val="00AC672B"/>
    <w:rsid w:val="00AC6B68"/>
    <w:rsid w:val="00AC6EEC"/>
    <w:rsid w:val="00AC77BA"/>
    <w:rsid w:val="00AD03FA"/>
    <w:rsid w:val="00AD1CB1"/>
    <w:rsid w:val="00AD4086"/>
    <w:rsid w:val="00AD41B6"/>
    <w:rsid w:val="00AD58E0"/>
    <w:rsid w:val="00AD62D6"/>
    <w:rsid w:val="00AD63AD"/>
    <w:rsid w:val="00AD6BBB"/>
    <w:rsid w:val="00AD77CA"/>
    <w:rsid w:val="00AD7FDC"/>
    <w:rsid w:val="00AE00F0"/>
    <w:rsid w:val="00AE03A7"/>
    <w:rsid w:val="00AE072F"/>
    <w:rsid w:val="00AE1A60"/>
    <w:rsid w:val="00AE26A9"/>
    <w:rsid w:val="00AE5507"/>
    <w:rsid w:val="00AE62BD"/>
    <w:rsid w:val="00AE6743"/>
    <w:rsid w:val="00AE7856"/>
    <w:rsid w:val="00AF0CE8"/>
    <w:rsid w:val="00AF1405"/>
    <w:rsid w:val="00AF18CB"/>
    <w:rsid w:val="00AF38BA"/>
    <w:rsid w:val="00AF4E08"/>
    <w:rsid w:val="00AF5521"/>
    <w:rsid w:val="00AF70A2"/>
    <w:rsid w:val="00AF7C71"/>
    <w:rsid w:val="00B00145"/>
    <w:rsid w:val="00B008C1"/>
    <w:rsid w:val="00B0091E"/>
    <w:rsid w:val="00B00DC3"/>
    <w:rsid w:val="00B0126E"/>
    <w:rsid w:val="00B014FA"/>
    <w:rsid w:val="00B01B66"/>
    <w:rsid w:val="00B020F8"/>
    <w:rsid w:val="00B02750"/>
    <w:rsid w:val="00B04D1D"/>
    <w:rsid w:val="00B077D8"/>
    <w:rsid w:val="00B10A0D"/>
    <w:rsid w:val="00B11AE3"/>
    <w:rsid w:val="00B12863"/>
    <w:rsid w:val="00B140D2"/>
    <w:rsid w:val="00B14F33"/>
    <w:rsid w:val="00B16CCE"/>
    <w:rsid w:val="00B16F5E"/>
    <w:rsid w:val="00B17055"/>
    <w:rsid w:val="00B170E3"/>
    <w:rsid w:val="00B176C8"/>
    <w:rsid w:val="00B17F86"/>
    <w:rsid w:val="00B20042"/>
    <w:rsid w:val="00B20CE3"/>
    <w:rsid w:val="00B21193"/>
    <w:rsid w:val="00B2142C"/>
    <w:rsid w:val="00B22EF3"/>
    <w:rsid w:val="00B23212"/>
    <w:rsid w:val="00B23BA8"/>
    <w:rsid w:val="00B24A5D"/>
    <w:rsid w:val="00B25F5B"/>
    <w:rsid w:val="00B26F24"/>
    <w:rsid w:val="00B27CC7"/>
    <w:rsid w:val="00B30AD0"/>
    <w:rsid w:val="00B30B2F"/>
    <w:rsid w:val="00B30C0D"/>
    <w:rsid w:val="00B31F8A"/>
    <w:rsid w:val="00B32634"/>
    <w:rsid w:val="00B33969"/>
    <w:rsid w:val="00B34129"/>
    <w:rsid w:val="00B349CE"/>
    <w:rsid w:val="00B34EAE"/>
    <w:rsid w:val="00B3515A"/>
    <w:rsid w:val="00B351EA"/>
    <w:rsid w:val="00B35B3E"/>
    <w:rsid w:val="00B37DD8"/>
    <w:rsid w:val="00B4022F"/>
    <w:rsid w:val="00B405E6"/>
    <w:rsid w:val="00B41CAD"/>
    <w:rsid w:val="00B42556"/>
    <w:rsid w:val="00B42C19"/>
    <w:rsid w:val="00B42E87"/>
    <w:rsid w:val="00B43B40"/>
    <w:rsid w:val="00B43B9F"/>
    <w:rsid w:val="00B43D5E"/>
    <w:rsid w:val="00B44B32"/>
    <w:rsid w:val="00B46CED"/>
    <w:rsid w:val="00B506D9"/>
    <w:rsid w:val="00B50A5C"/>
    <w:rsid w:val="00B50B8E"/>
    <w:rsid w:val="00B50E27"/>
    <w:rsid w:val="00B5122B"/>
    <w:rsid w:val="00B52176"/>
    <w:rsid w:val="00B546E8"/>
    <w:rsid w:val="00B552B2"/>
    <w:rsid w:val="00B55C02"/>
    <w:rsid w:val="00B57688"/>
    <w:rsid w:val="00B61BED"/>
    <w:rsid w:val="00B62435"/>
    <w:rsid w:val="00B6315D"/>
    <w:rsid w:val="00B63683"/>
    <w:rsid w:val="00B63A95"/>
    <w:rsid w:val="00B6620E"/>
    <w:rsid w:val="00B71693"/>
    <w:rsid w:val="00B718BC"/>
    <w:rsid w:val="00B71F91"/>
    <w:rsid w:val="00B73708"/>
    <w:rsid w:val="00B747E4"/>
    <w:rsid w:val="00B7486E"/>
    <w:rsid w:val="00B74CEA"/>
    <w:rsid w:val="00B75270"/>
    <w:rsid w:val="00B77233"/>
    <w:rsid w:val="00B77D3F"/>
    <w:rsid w:val="00B81436"/>
    <w:rsid w:val="00B82400"/>
    <w:rsid w:val="00B8362F"/>
    <w:rsid w:val="00B83ACA"/>
    <w:rsid w:val="00B85D2A"/>
    <w:rsid w:val="00B87E92"/>
    <w:rsid w:val="00B90D3C"/>
    <w:rsid w:val="00B9134C"/>
    <w:rsid w:val="00B91A5E"/>
    <w:rsid w:val="00B93024"/>
    <w:rsid w:val="00B946D9"/>
    <w:rsid w:val="00B952F2"/>
    <w:rsid w:val="00B96728"/>
    <w:rsid w:val="00B96A7A"/>
    <w:rsid w:val="00B96A97"/>
    <w:rsid w:val="00B97871"/>
    <w:rsid w:val="00B97912"/>
    <w:rsid w:val="00B97C17"/>
    <w:rsid w:val="00BA19B1"/>
    <w:rsid w:val="00BA2114"/>
    <w:rsid w:val="00BA2196"/>
    <w:rsid w:val="00BA2AB2"/>
    <w:rsid w:val="00BA2CEF"/>
    <w:rsid w:val="00BA3BEC"/>
    <w:rsid w:val="00BA490D"/>
    <w:rsid w:val="00BA5F37"/>
    <w:rsid w:val="00BA6CD0"/>
    <w:rsid w:val="00BA7788"/>
    <w:rsid w:val="00BA7982"/>
    <w:rsid w:val="00BA7C50"/>
    <w:rsid w:val="00BB128E"/>
    <w:rsid w:val="00BB1760"/>
    <w:rsid w:val="00BB556D"/>
    <w:rsid w:val="00BB5885"/>
    <w:rsid w:val="00BB6B2A"/>
    <w:rsid w:val="00BB6F14"/>
    <w:rsid w:val="00BB6FD4"/>
    <w:rsid w:val="00BB7091"/>
    <w:rsid w:val="00BB76DA"/>
    <w:rsid w:val="00BC04E0"/>
    <w:rsid w:val="00BC0CF6"/>
    <w:rsid w:val="00BC129A"/>
    <w:rsid w:val="00BC1421"/>
    <w:rsid w:val="00BC26E5"/>
    <w:rsid w:val="00BC28F9"/>
    <w:rsid w:val="00BC3115"/>
    <w:rsid w:val="00BC5EF3"/>
    <w:rsid w:val="00BC714F"/>
    <w:rsid w:val="00BC7863"/>
    <w:rsid w:val="00BD0820"/>
    <w:rsid w:val="00BD1363"/>
    <w:rsid w:val="00BD2204"/>
    <w:rsid w:val="00BD2421"/>
    <w:rsid w:val="00BD3827"/>
    <w:rsid w:val="00BD3B62"/>
    <w:rsid w:val="00BD3E42"/>
    <w:rsid w:val="00BD447F"/>
    <w:rsid w:val="00BD5341"/>
    <w:rsid w:val="00BD79F9"/>
    <w:rsid w:val="00BD7AB6"/>
    <w:rsid w:val="00BE2D18"/>
    <w:rsid w:val="00BE3936"/>
    <w:rsid w:val="00BE417D"/>
    <w:rsid w:val="00BE48AD"/>
    <w:rsid w:val="00BE4FDF"/>
    <w:rsid w:val="00BE62DC"/>
    <w:rsid w:val="00BE7DE5"/>
    <w:rsid w:val="00BF0E61"/>
    <w:rsid w:val="00BF1159"/>
    <w:rsid w:val="00BF19A1"/>
    <w:rsid w:val="00BF4165"/>
    <w:rsid w:val="00BF4BF8"/>
    <w:rsid w:val="00BF6F05"/>
    <w:rsid w:val="00BF7272"/>
    <w:rsid w:val="00BF75B3"/>
    <w:rsid w:val="00BF76AB"/>
    <w:rsid w:val="00C00663"/>
    <w:rsid w:val="00C01309"/>
    <w:rsid w:val="00C01E9A"/>
    <w:rsid w:val="00C02BFF"/>
    <w:rsid w:val="00C03512"/>
    <w:rsid w:val="00C04A7C"/>
    <w:rsid w:val="00C05C44"/>
    <w:rsid w:val="00C10D95"/>
    <w:rsid w:val="00C11061"/>
    <w:rsid w:val="00C12B52"/>
    <w:rsid w:val="00C131ED"/>
    <w:rsid w:val="00C13775"/>
    <w:rsid w:val="00C13F7B"/>
    <w:rsid w:val="00C14841"/>
    <w:rsid w:val="00C14B0F"/>
    <w:rsid w:val="00C14BC0"/>
    <w:rsid w:val="00C16138"/>
    <w:rsid w:val="00C1742E"/>
    <w:rsid w:val="00C17507"/>
    <w:rsid w:val="00C17907"/>
    <w:rsid w:val="00C17A0E"/>
    <w:rsid w:val="00C17D7F"/>
    <w:rsid w:val="00C214C0"/>
    <w:rsid w:val="00C215FC"/>
    <w:rsid w:val="00C219B5"/>
    <w:rsid w:val="00C21AD1"/>
    <w:rsid w:val="00C21BA8"/>
    <w:rsid w:val="00C22F35"/>
    <w:rsid w:val="00C22FF2"/>
    <w:rsid w:val="00C23434"/>
    <w:rsid w:val="00C24487"/>
    <w:rsid w:val="00C24C17"/>
    <w:rsid w:val="00C259FB"/>
    <w:rsid w:val="00C2643B"/>
    <w:rsid w:val="00C26CCB"/>
    <w:rsid w:val="00C27265"/>
    <w:rsid w:val="00C2780D"/>
    <w:rsid w:val="00C303D0"/>
    <w:rsid w:val="00C3268C"/>
    <w:rsid w:val="00C32A4D"/>
    <w:rsid w:val="00C33C8C"/>
    <w:rsid w:val="00C33EFD"/>
    <w:rsid w:val="00C34425"/>
    <w:rsid w:val="00C349E5"/>
    <w:rsid w:val="00C34D28"/>
    <w:rsid w:val="00C36A6A"/>
    <w:rsid w:val="00C37122"/>
    <w:rsid w:val="00C43915"/>
    <w:rsid w:val="00C4391A"/>
    <w:rsid w:val="00C447DE"/>
    <w:rsid w:val="00C44934"/>
    <w:rsid w:val="00C46CC9"/>
    <w:rsid w:val="00C47FEF"/>
    <w:rsid w:val="00C51691"/>
    <w:rsid w:val="00C53361"/>
    <w:rsid w:val="00C53712"/>
    <w:rsid w:val="00C563BA"/>
    <w:rsid w:val="00C5676C"/>
    <w:rsid w:val="00C57307"/>
    <w:rsid w:val="00C604E7"/>
    <w:rsid w:val="00C6057D"/>
    <w:rsid w:val="00C61523"/>
    <w:rsid w:val="00C62228"/>
    <w:rsid w:val="00C6232B"/>
    <w:rsid w:val="00C630CE"/>
    <w:rsid w:val="00C6418A"/>
    <w:rsid w:val="00C65A32"/>
    <w:rsid w:val="00C65FDD"/>
    <w:rsid w:val="00C7019F"/>
    <w:rsid w:val="00C715C1"/>
    <w:rsid w:val="00C71EE9"/>
    <w:rsid w:val="00C73AA5"/>
    <w:rsid w:val="00C75232"/>
    <w:rsid w:val="00C754CC"/>
    <w:rsid w:val="00C75796"/>
    <w:rsid w:val="00C771DE"/>
    <w:rsid w:val="00C77996"/>
    <w:rsid w:val="00C800AA"/>
    <w:rsid w:val="00C808E6"/>
    <w:rsid w:val="00C8163D"/>
    <w:rsid w:val="00C81673"/>
    <w:rsid w:val="00C81FD3"/>
    <w:rsid w:val="00C82779"/>
    <w:rsid w:val="00C8337D"/>
    <w:rsid w:val="00C835A0"/>
    <w:rsid w:val="00C838FA"/>
    <w:rsid w:val="00C83F4C"/>
    <w:rsid w:val="00C846E6"/>
    <w:rsid w:val="00C8566B"/>
    <w:rsid w:val="00C8721E"/>
    <w:rsid w:val="00C92FC2"/>
    <w:rsid w:val="00C9332C"/>
    <w:rsid w:val="00C94EB1"/>
    <w:rsid w:val="00C95096"/>
    <w:rsid w:val="00C9541B"/>
    <w:rsid w:val="00C959E6"/>
    <w:rsid w:val="00C96D17"/>
    <w:rsid w:val="00C974B5"/>
    <w:rsid w:val="00C97636"/>
    <w:rsid w:val="00CA1F58"/>
    <w:rsid w:val="00CA2C8C"/>
    <w:rsid w:val="00CA31E9"/>
    <w:rsid w:val="00CA4993"/>
    <w:rsid w:val="00CA6CCE"/>
    <w:rsid w:val="00CA7EC4"/>
    <w:rsid w:val="00CA7EDB"/>
    <w:rsid w:val="00CB0BE0"/>
    <w:rsid w:val="00CB0C32"/>
    <w:rsid w:val="00CB0C55"/>
    <w:rsid w:val="00CB2BCA"/>
    <w:rsid w:val="00CB438B"/>
    <w:rsid w:val="00CB4739"/>
    <w:rsid w:val="00CB4BE3"/>
    <w:rsid w:val="00CB7A7E"/>
    <w:rsid w:val="00CB7CF0"/>
    <w:rsid w:val="00CC08DB"/>
    <w:rsid w:val="00CC1C3D"/>
    <w:rsid w:val="00CC1E52"/>
    <w:rsid w:val="00CC2AAF"/>
    <w:rsid w:val="00CC3377"/>
    <w:rsid w:val="00CC356F"/>
    <w:rsid w:val="00CC4D21"/>
    <w:rsid w:val="00CC5934"/>
    <w:rsid w:val="00CC64A1"/>
    <w:rsid w:val="00CC6ECD"/>
    <w:rsid w:val="00CC74E1"/>
    <w:rsid w:val="00CD08F6"/>
    <w:rsid w:val="00CD0D6D"/>
    <w:rsid w:val="00CD1301"/>
    <w:rsid w:val="00CD1741"/>
    <w:rsid w:val="00CD1DFA"/>
    <w:rsid w:val="00CD253A"/>
    <w:rsid w:val="00CD49E4"/>
    <w:rsid w:val="00CD4AD3"/>
    <w:rsid w:val="00CD5452"/>
    <w:rsid w:val="00CD5636"/>
    <w:rsid w:val="00CD6DCA"/>
    <w:rsid w:val="00CD7D41"/>
    <w:rsid w:val="00CE0974"/>
    <w:rsid w:val="00CE0ACF"/>
    <w:rsid w:val="00CE0E85"/>
    <w:rsid w:val="00CE1E1F"/>
    <w:rsid w:val="00CE3728"/>
    <w:rsid w:val="00CE3AE8"/>
    <w:rsid w:val="00CE4257"/>
    <w:rsid w:val="00CE4959"/>
    <w:rsid w:val="00CE4E69"/>
    <w:rsid w:val="00CE7719"/>
    <w:rsid w:val="00CF01E9"/>
    <w:rsid w:val="00CF0A34"/>
    <w:rsid w:val="00CF10AB"/>
    <w:rsid w:val="00CF1F10"/>
    <w:rsid w:val="00CF2728"/>
    <w:rsid w:val="00CF3354"/>
    <w:rsid w:val="00CF491C"/>
    <w:rsid w:val="00CF4E4E"/>
    <w:rsid w:val="00CF5028"/>
    <w:rsid w:val="00CF524B"/>
    <w:rsid w:val="00CF5967"/>
    <w:rsid w:val="00CF5E4F"/>
    <w:rsid w:val="00CF6350"/>
    <w:rsid w:val="00CF676B"/>
    <w:rsid w:val="00CF6E20"/>
    <w:rsid w:val="00CF795B"/>
    <w:rsid w:val="00D017F1"/>
    <w:rsid w:val="00D02884"/>
    <w:rsid w:val="00D029B5"/>
    <w:rsid w:val="00D048E1"/>
    <w:rsid w:val="00D04D48"/>
    <w:rsid w:val="00D05309"/>
    <w:rsid w:val="00D05C2C"/>
    <w:rsid w:val="00D06776"/>
    <w:rsid w:val="00D06BE9"/>
    <w:rsid w:val="00D1015D"/>
    <w:rsid w:val="00D12EC3"/>
    <w:rsid w:val="00D14E66"/>
    <w:rsid w:val="00D15B53"/>
    <w:rsid w:val="00D15C30"/>
    <w:rsid w:val="00D16BFC"/>
    <w:rsid w:val="00D17B81"/>
    <w:rsid w:val="00D2020E"/>
    <w:rsid w:val="00D20982"/>
    <w:rsid w:val="00D2153D"/>
    <w:rsid w:val="00D22252"/>
    <w:rsid w:val="00D22EAF"/>
    <w:rsid w:val="00D23211"/>
    <w:rsid w:val="00D233F0"/>
    <w:rsid w:val="00D3037D"/>
    <w:rsid w:val="00D30A66"/>
    <w:rsid w:val="00D313BF"/>
    <w:rsid w:val="00D32120"/>
    <w:rsid w:val="00D348C4"/>
    <w:rsid w:val="00D36B1B"/>
    <w:rsid w:val="00D370A3"/>
    <w:rsid w:val="00D4034C"/>
    <w:rsid w:val="00D40AE5"/>
    <w:rsid w:val="00D40D17"/>
    <w:rsid w:val="00D41FED"/>
    <w:rsid w:val="00D42686"/>
    <w:rsid w:val="00D42C9B"/>
    <w:rsid w:val="00D43637"/>
    <w:rsid w:val="00D4458C"/>
    <w:rsid w:val="00D45641"/>
    <w:rsid w:val="00D465DB"/>
    <w:rsid w:val="00D46958"/>
    <w:rsid w:val="00D46A30"/>
    <w:rsid w:val="00D46A45"/>
    <w:rsid w:val="00D472A5"/>
    <w:rsid w:val="00D478E3"/>
    <w:rsid w:val="00D47A12"/>
    <w:rsid w:val="00D47B14"/>
    <w:rsid w:val="00D50343"/>
    <w:rsid w:val="00D51BCA"/>
    <w:rsid w:val="00D52C6D"/>
    <w:rsid w:val="00D5355A"/>
    <w:rsid w:val="00D537AB"/>
    <w:rsid w:val="00D55009"/>
    <w:rsid w:val="00D564B7"/>
    <w:rsid w:val="00D566CA"/>
    <w:rsid w:val="00D57447"/>
    <w:rsid w:val="00D61B37"/>
    <w:rsid w:val="00D61E84"/>
    <w:rsid w:val="00D625F6"/>
    <w:rsid w:val="00D62DBA"/>
    <w:rsid w:val="00D62F15"/>
    <w:rsid w:val="00D639E1"/>
    <w:rsid w:val="00D6474E"/>
    <w:rsid w:val="00D65EB5"/>
    <w:rsid w:val="00D66436"/>
    <w:rsid w:val="00D66F0E"/>
    <w:rsid w:val="00D675BA"/>
    <w:rsid w:val="00D675BD"/>
    <w:rsid w:val="00D70DE1"/>
    <w:rsid w:val="00D70E73"/>
    <w:rsid w:val="00D72836"/>
    <w:rsid w:val="00D7312D"/>
    <w:rsid w:val="00D736D9"/>
    <w:rsid w:val="00D7463E"/>
    <w:rsid w:val="00D779E3"/>
    <w:rsid w:val="00D800D8"/>
    <w:rsid w:val="00D802E4"/>
    <w:rsid w:val="00D80E92"/>
    <w:rsid w:val="00D811A9"/>
    <w:rsid w:val="00D81710"/>
    <w:rsid w:val="00D81C6F"/>
    <w:rsid w:val="00D83467"/>
    <w:rsid w:val="00D83A88"/>
    <w:rsid w:val="00D84317"/>
    <w:rsid w:val="00D84A7B"/>
    <w:rsid w:val="00D85B84"/>
    <w:rsid w:val="00D8666F"/>
    <w:rsid w:val="00D86CE6"/>
    <w:rsid w:val="00D870B6"/>
    <w:rsid w:val="00D87909"/>
    <w:rsid w:val="00D87BCC"/>
    <w:rsid w:val="00D91011"/>
    <w:rsid w:val="00D914B8"/>
    <w:rsid w:val="00D917B8"/>
    <w:rsid w:val="00D917CB"/>
    <w:rsid w:val="00D91FFC"/>
    <w:rsid w:val="00D92032"/>
    <w:rsid w:val="00D92ED3"/>
    <w:rsid w:val="00D93466"/>
    <w:rsid w:val="00D939E2"/>
    <w:rsid w:val="00D96368"/>
    <w:rsid w:val="00D96AB9"/>
    <w:rsid w:val="00D96AE8"/>
    <w:rsid w:val="00D97065"/>
    <w:rsid w:val="00D97103"/>
    <w:rsid w:val="00D97B14"/>
    <w:rsid w:val="00D97D0C"/>
    <w:rsid w:val="00DA005B"/>
    <w:rsid w:val="00DA038E"/>
    <w:rsid w:val="00DA0AEF"/>
    <w:rsid w:val="00DA1800"/>
    <w:rsid w:val="00DA1F98"/>
    <w:rsid w:val="00DA2E03"/>
    <w:rsid w:val="00DA41DF"/>
    <w:rsid w:val="00DA5343"/>
    <w:rsid w:val="00DA5BE9"/>
    <w:rsid w:val="00DA7515"/>
    <w:rsid w:val="00DA78CB"/>
    <w:rsid w:val="00DB07C8"/>
    <w:rsid w:val="00DB243B"/>
    <w:rsid w:val="00DB34A1"/>
    <w:rsid w:val="00DB3622"/>
    <w:rsid w:val="00DB3798"/>
    <w:rsid w:val="00DB52C4"/>
    <w:rsid w:val="00DB537F"/>
    <w:rsid w:val="00DB5627"/>
    <w:rsid w:val="00DB61B8"/>
    <w:rsid w:val="00DB61BD"/>
    <w:rsid w:val="00DC1107"/>
    <w:rsid w:val="00DC16F8"/>
    <w:rsid w:val="00DC2346"/>
    <w:rsid w:val="00DC2BD9"/>
    <w:rsid w:val="00DC32C9"/>
    <w:rsid w:val="00DC3825"/>
    <w:rsid w:val="00DC3BF4"/>
    <w:rsid w:val="00DC487E"/>
    <w:rsid w:val="00DC4FAA"/>
    <w:rsid w:val="00DC5E93"/>
    <w:rsid w:val="00DC64A5"/>
    <w:rsid w:val="00DC7047"/>
    <w:rsid w:val="00DC7B81"/>
    <w:rsid w:val="00DD015D"/>
    <w:rsid w:val="00DD1650"/>
    <w:rsid w:val="00DD166C"/>
    <w:rsid w:val="00DD27AA"/>
    <w:rsid w:val="00DD316E"/>
    <w:rsid w:val="00DD3193"/>
    <w:rsid w:val="00DD5848"/>
    <w:rsid w:val="00DD5F79"/>
    <w:rsid w:val="00DD6918"/>
    <w:rsid w:val="00DD6FC7"/>
    <w:rsid w:val="00DD73B5"/>
    <w:rsid w:val="00DD7AD4"/>
    <w:rsid w:val="00DE03D3"/>
    <w:rsid w:val="00DE063B"/>
    <w:rsid w:val="00DE2222"/>
    <w:rsid w:val="00DE2DD7"/>
    <w:rsid w:val="00DE44D5"/>
    <w:rsid w:val="00DE4F64"/>
    <w:rsid w:val="00DE589E"/>
    <w:rsid w:val="00DE6EBB"/>
    <w:rsid w:val="00DE76BD"/>
    <w:rsid w:val="00DF640A"/>
    <w:rsid w:val="00DF6607"/>
    <w:rsid w:val="00DF698E"/>
    <w:rsid w:val="00DF6A06"/>
    <w:rsid w:val="00DF6F9B"/>
    <w:rsid w:val="00E00732"/>
    <w:rsid w:val="00E00C16"/>
    <w:rsid w:val="00E00E79"/>
    <w:rsid w:val="00E01278"/>
    <w:rsid w:val="00E02583"/>
    <w:rsid w:val="00E03532"/>
    <w:rsid w:val="00E041FE"/>
    <w:rsid w:val="00E05D11"/>
    <w:rsid w:val="00E074FA"/>
    <w:rsid w:val="00E074FF"/>
    <w:rsid w:val="00E110C2"/>
    <w:rsid w:val="00E126E3"/>
    <w:rsid w:val="00E129D3"/>
    <w:rsid w:val="00E13658"/>
    <w:rsid w:val="00E13C19"/>
    <w:rsid w:val="00E165F6"/>
    <w:rsid w:val="00E169A9"/>
    <w:rsid w:val="00E16F5C"/>
    <w:rsid w:val="00E20AC4"/>
    <w:rsid w:val="00E214A5"/>
    <w:rsid w:val="00E221F1"/>
    <w:rsid w:val="00E233E5"/>
    <w:rsid w:val="00E23DAA"/>
    <w:rsid w:val="00E24335"/>
    <w:rsid w:val="00E24B87"/>
    <w:rsid w:val="00E26D0A"/>
    <w:rsid w:val="00E27E5B"/>
    <w:rsid w:val="00E32DF4"/>
    <w:rsid w:val="00E35273"/>
    <w:rsid w:val="00E3544B"/>
    <w:rsid w:val="00E37D0E"/>
    <w:rsid w:val="00E406CA"/>
    <w:rsid w:val="00E40FC9"/>
    <w:rsid w:val="00E4166D"/>
    <w:rsid w:val="00E41742"/>
    <w:rsid w:val="00E41856"/>
    <w:rsid w:val="00E418A4"/>
    <w:rsid w:val="00E42993"/>
    <w:rsid w:val="00E43B36"/>
    <w:rsid w:val="00E44FE4"/>
    <w:rsid w:val="00E45873"/>
    <w:rsid w:val="00E4661E"/>
    <w:rsid w:val="00E46765"/>
    <w:rsid w:val="00E47701"/>
    <w:rsid w:val="00E47CA2"/>
    <w:rsid w:val="00E47EDE"/>
    <w:rsid w:val="00E504C7"/>
    <w:rsid w:val="00E51781"/>
    <w:rsid w:val="00E5242C"/>
    <w:rsid w:val="00E536AF"/>
    <w:rsid w:val="00E53ED5"/>
    <w:rsid w:val="00E544BD"/>
    <w:rsid w:val="00E5499D"/>
    <w:rsid w:val="00E55106"/>
    <w:rsid w:val="00E55C08"/>
    <w:rsid w:val="00E56715"/>
    <w:rsid w:val="00E613DB"/>
    <w:rsid w:val="00E61A64"/>
    <w:rsid w:val="00E63189"/>
    <w:rsid w:val="00E64022"/>
    <w:rsid w:val="00E647E4"/>
    <w:rsid w:val="00E66541"/>
    <w:rsid w:val="00E67CAD"/>
    <w:rsid w:val="00E70491"/>
    <w:rsid w:val="00E7079F"/>
    <w:rsid w:val="00E728A2"/>
    <w:rsid w:val="00E72C4C"/>
    <w:rsid w:val="00E737F2"/>
    <w:rsid w:val="00E742FF"/>
    <w:rsid w:val="00E74FB4"/>
    <w:rsid w:val="00E75941"/>
    <w:rsid w:val="00E75D4B"/>
    <w:rsid w:val="00E80030"/>
    <w:rsid w:val="00E80247"/>
    <w:rsid w:val="00E80760"/>
    <w:rsid w:val="00E8089C"/>
    <w:rsid w:val="00E83C11"/>
    <w:rsid w:val="00E84EE4"/>
    <w:rsid w:val="00E8530A"/>
    <w:rsid w:val="00E875C2"/>
    <w:rsid w:val="00E91021"/>
    <w:rsid w:val="00E92673"/>
    <w:rsid w:val="00E92893"/>
    <w:rsid w:val="00E92B37"/>
    <w:rsid w:val="00E92F4F"/>
    <w:rsid w:val="00E931CA"/>
    <w:rsid w:val="00E94AD3"/>
    <w:rsid w:val="00E955F7"/>
    <w:rsid w:val="00E95ACC"/>
    <w:rsid w:val="00E96706"/>
    <w:rsid w:val="00E97F5D"/>
    <w:rsid w:val="00EA0878"/>
    <w:rsid w:val="00EA1233"/>
    <w:rsid w:val="00EA14E1"/>
    <w:rsid w:val="00EA36DF"/>
    <w:rsid w:val="00EA4987"/>
    <w:rsid w:val="00EA5043"/>
    <w:rsid w:val="00EA64DB"/>
    <w:rsid w:val="00EA72AE"/>
    <w:rsid w:val="00EB0997"/>
    <w:rsid w:val="00EB32FA"/>
    <w:rsid w:val="00EB46CA"/>
    <w:rsid w:val="00EB4793"/>
    <w:rsid w:val="00EB5008"/>
    <w:rsid w:val="00EB6B01"/>
    <w:rsid w:val="00EC08EC"/>
    <w:rsid w:val="00EC0BED"/>
    <w:rsid w:val="00EC1768"/>
    <w:rsid w:val="00EC2EEE"/>
    <w:rsid w:val="00EC3716"/>
    <w:rsid w:val="00EC5099"/>
    <w:rsid w:val="00EC5667"/>
    <w:rsid w:val="00EC568D"/>
    <w:rsid w:val="00EC5BE6"/>
    <w:rsid w:val="00ED005B"/>
    <w:rsid w:val="00ED104A"/>
    <w:rsid w:val="00ED3050"/>
    <w:rsid w:val="00ED36F4"/>
    <w:rsid w:val="00ED3DDB"/>
    <w:rsid w:val="00ED4A31"/>
    <w:rsid w:val="00ED4B3C"/>
    <w:rsid w:val="00ED5B01"/>
    <w:rsid w:val="00ED6C06"/>
    <w:rsid w:val="00ED70D2"/>
    <w:rsid w:val="00ED71EC"/>
    <w:rsid w:val="00ED7966"/>
    <w:rsid w:val="00ED7A02"/>
    <w:rsid w:val="00EE019F"/>
    <w:rsid w:val="00EE50AC"/>
    <w:rsid w:val="00EE54AD"/>
    <w:rsid w:val="00EE563B"/>
    <w:rsid w:val="00EE6B62"/>
    <w:rsid w:val="00EF0D47"/>
    <w:rsid w:val="00EF0E7A"/>
    <w:rsid w:val="00EF2867"/>
    <w:rsid w:val="00EF3634"/>
    <w:rsid w:val="00EF3917"/>
    <w:rsid w:val="00EF3D00"/>
    <w:rsid w:val="00EF4684"/>
    <w:rsid w:val="00EF6DC2"/>
    <w:rsid w:val="00EF6E45"/>
    <w:rsid w:val="00EF7747"/>
    <w:rsid w:val="00EF7D0B"/>
    <w:rsid w:val="00F009A8"/>
    <w:rsid w:val="00F00AB2"/>
    <w:rsid w:val="00F00E74"/>
    <w:rsid w:val="00F01162"/>
    <w:rsid w:val="00F02D55"/>
    <w:rsid w:val="00F03890"/>
    <w:rsid w:val="00F03E0D"/>
    <w:rsid w:val="00F06531"/>
    <w:rsid w:val="00F071E9"/>
    <w:rsid w:val="00F10142"/>
    <w:rsid w:val="00F11C60"/>
    <w:rsid w:val="00F11DC5"/>
    <w:rsid w:val="00F12572"/>
    <w:rsid w:val="00F13C21"/>
    <w:rsid w:val="00F14067"/>
    <w:rsid w:val="00F140E6"/>
    <w:rsid w:val="00F14C36"/>
    <w:rsid w:val="00F15207"/>
    <w:rsid w:val="00F15261"/>
    <w:rsid w:val="00F171FC"/>
    <w:rsid w:val="00F17429"/>
    <w:rsid w:val="00F220EA"/>
    <w:rsid w:val="00F22DF9"/>
    <w:rsid w:val="00F22FB3"/>
    <w:rsid w:val="00F2310C"/>
    <w:rsid w:val="00F23382"/>
    <w:rsid w:val="00F23D50"/>
    <w:rsid w:val="00F2501D"/>
    <w:rsid w:val="00F25219"/>
    <w:rsid w:val="00F25831"/>
    <w:rsid w:val="00F262DD"/>
    <w:rsid w:val="00F320DC"/>
    <w:rsid w:val="00F33A56"/>
    <w:rsid w:val="00F33AC8"/>
    <w:rsid w:val="00F340CA"/>
    <w:rsid w:val="00F353C3"/>
    <w:rsid w:val="00F35A0E"/>
    <w:rsid w:val="00F35BF0"/>
    <w:rsid w:val="00F36772"/>
    <w:rsid w:val="00F36FDF"/>
    <w:rsid w:val="00F40070"/>
    <w:rsid w:val="00F42538"/>
    <w:rsid w:val="00F44166"/>
    <w:rsid w:val="00F449F8"/>
    <w:rsid w:val="00F44D79"/>
    <w:rsid w:val="00F44EE3"/>
    <w:rsid w:val="00F4572A"/>
    <w:rsid w:val="00F46843"/>
    <w:rsid w:val="00F47AB1"/>
    <w:rsid w:val="00F50CFD"/>
    <w:rsid w:val="00F51060"/>
    <w:rsid w:val="00F51126"/>
    <w:rsid w:val="00F527DC"/>
    <w:rsid w:val="00F53361"/>
    <w:rsid w:val="00F534BA"/>
    <w:rsid w:val="00F534FB"/>
    <w:rsid w:val="00F53C6E"/>
    <w:rsid w:val="00F55389"/>
    <w:rsid w:val="00F5542C"/>
    <w:rsid w:val="00F56342"/>
    <w:rsid w:val="00F60B5B"/>
    <w:rsid w:val="00F60FC9"/>
    <w:rsid w:val="00F61D24"/>
    <w:rsid w:val="00F61E0B"/>
    <w:rsid w:val="00F63898"/>
    <w:rsid w:val="00F63AC4"/>
    <w:rsid w:val="00F646EE"/>
    <w:rsid w:val="00F6485E"/>
    <w:rsid w:val="00F65B07"/>
    <w:rsid w:val="00F65DDA"/>
    <w:rsid w:val="00F66024"/>
    <w:rsid w:val="00F66486"/>
    <w:rsid w:val="00F670B8"/>
    <w:rsid w:val="00F6722E"/>
    <w:rsid w:val="00F71813"/>
    <w:rsid w:val="00F71A4C"/>
    <w:rsid w:val="00F72077"/>
    <w:rsid w:val="00F7241B"/>
    <w:rsid w:val="00F760B0"/>
    <w:rsid w:val="00F76EAC"/>
    <w:rsid w:val="00F77110"/>
    <w:rsid w:val="00F77E8C"/>
    <w:rsid w:val="00F82323"/>
    <w:rsid w:val="00F8268C"/>
    <w:rsid w:val="00F82A68"/>
    <w:rsid w:val="00F82F99"/>
    <w:rsid w:val="00F838A2"/>
    <w:rsid w:val="00F84B71"/>
    <w:rsid w:val="00F85191"/>
    <w:rsid w:val="00F85299"/>
    <w:rsid w:val="00F855E7"/>
    <w:rsid w:val="00F85D22"/>
    <w:rsid w:val="00F8652B"/>
    <w:rsid w:val="00F86A6A"/>
    <w:rsid w:val="00F87460"/>
    <w:rsid w:val="00F8764F"/>
    <w:rsid w:val="00F87A15"/>
    <w:rsid w:val="00F9030E"/>
    <w:rsid w:val="00F92C9F"/>
    <w:rsid w:val="00F93300"/>
    <w:rsid w:val="00F951C2"/>
    <w:rsid w:val="00F95305"/>
    <w:rsid w:val="00F96498"/>
    <w:rsid w:val="00F97732"/>
    <w:rsid w:val="00F97990"/>
    <w:rsid w:val="00F97A04"/>
    <w:rsid w:val="00F97D5B"/>
    <w:rsid w:val="00FA16A5"/>
    <w:rsid w:val="00FA1D64"/>
    <w:rsid w:val="00FA2814"/>
    <w:rsid w:val="00FA3E09"/>
    <w:rsid w:val="00FA4DEB"/>
    <w:rsid w:val="00FA707D"/>
    <w:rsid w:val="00FB0A8A"/>
    <w:rsid w:val="00FB1015"/>
    <w:rsid w:val="00FB1C34"/>
    <w:rsid w:val="00FB3479"/>
    <w:rsid w:val="00FB5275"/>
    <w:rsid w:val="00FB7DF8"/>
    <w:rsid w:val="00FC0541"/>
    <w:rsid w:val="00FC1C12"/>
    <w:rsid w:val="00FC20DA"/>
    <w:rsid w:val="00FC2360"/>
    <w:rsid w:val="00FC2C70"/>
    <w:rsid w:val="00FC398B"/>
    <w:rsid w:val="00FC3A72"/>
    <w:rsid w:val="00FC3E34"/>
    <w:rsid w:val="00FC4A8B"/>
    <w:rsid w:val="00FC4D6A"/>
    <w:rsid w:val="00FC51C0"/>
    <w:rsid w:val="00FC6434"/>
    <w:rsid w:val="00FC6504"/>
    <w:rsid w:val="00FC6DCB"/>
    <w:rsid w:val="00FD03FA"/>
    <w:rsid w:val="00FD084E"/>
    <w:rsid w:val="00FD090D"/>
    <w:rsid w:val="00FD1681"/>
    <w:rsid w:val="00FD235D"/>
    <w:rsid w:val="00FD4562"/>
    <w:rsid w:val="00FD6102"/>
    <w:rsid w:val="00FD637D"/>
    <w:rsid w:val="00FD677A"/>
    <w:rsid w:val="00FD692F"/>
    <w:rsid w:val="00FD6E84"/>
    <w:rsid w:val="00FE0E26"/>
    <w:rsid w:val="00FE155F"/>
    <w:rsid w:val="00FE15C5"/>
    <w:rsid w:val="00FE2DEE"/>
    <w:rsid w:val="00FE2F67"/>
    <w:rsid w:val="00FE4356"/>
    <w:rsid w:val="00FE5D68"/>
    <w:rsid w:val="00FE70D5"/>
    <w:rsid w:val="00FE70F3"/>
    <w:rsid w:val="00FE71D0"/>
    <w:rsid w:val="00FE75EB"/>
    <w:rsid w:val="00FF20F5"/>
    <w:rsid w:val="00FF2356"/>
    <w:rsid w:val="00FF2F30"/>
    <w:rsid w:val="00FF44C4"/>
    <w:rsid w:val="00FF5EDD"/>
    <w:rsid w:val="00FF7496"/>
    <w:rsid w:val="00FF7C59"/>
    <w:rsid w:val="60672D27"/>
    <w:rsid w:val="68C9084A"/>
    <w:rsid w:val="6CFBF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75AAB4"/>
  <w15:chartTrackingRefBased/>
  <w15:docId w15:val="{6454BB8A-84D8-4437-8D5F-CA13536C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97C"/>
    <w:pPr>
      <w:ind w:left="720"/>
      <w:contextualSpacing/>
    </w:pPr>
  </w:style>
  <w:style w:type="paragraph" w:styleId="Header">
    <w:name w:val="header"/>
    <w:basedOn w:val="Normal"/>
    <w:link w:val="HeaderChar"/>
    <w:rsid w:val="009E09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</w:rPr>
  </w:style>
  <w:style w:type="character" w:customStyle="1" w:styleId="HeaderChar">
    <w:name w:val="Header Char"/>
    <w:basedOn w:val="DefaultParagraphFont"/>
    <w:link w:val="Header"/>
    <w:rsid w:val="009E097C"/>
    <w:rPr>
      <w:rFonts w:ascii="Arial" w:eastAsia="Times New Roman" w:hAnsi="Arial" w:cs="Times New Roman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54D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54D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B10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B1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74C0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4C0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4C08"/>
    <w:rPr>
      <w:vertAlign w:val="superscript"/>
    </w:rPr>
  </w:style>
  <w:style w:type="table" w:styleId="TableGridLight">
    <w:name w:val="Grid Table Light"/>
    <w:basedOn w:val="TableNormal"/>
    <w:uiPriority w:val="40"/>
    <w:rsid w:val="003802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887D4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187D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ish.clerk@littlethetford.org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AA7D2-EC6F-4766-B223-120FF919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Links>
    <vt:vector size="6" baseType="variant">
      <vt:variant>
        <vt:i4>5439520</vt:i4>
      </vt:variant>
      <vt:variant>
        <vt:i4>0</vt:i4>
      </vt:variant>
      <vt:variant>
        <vt:i4>0</vt:i4>
      </vt:variant>
      <vt:variant>
        <vt:i4>5</vt:i4>
      </vt:variant>
      <vt:variant>
        <vt:lpwstr>mailto:Ltcouncil.clerk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y White</dc:creator>
  <cp:keywords/>
  <dc:description/>
  <cp:lastModifiedBy>Little Thetford</cp:lastModifiedBy>
  <cp:revision>16</cp:revision>
  <cp:lastPrinted>2021-10-21T13:10:00Z</cp:lastPrinted>
  <dcterms:created xsi:type="dcterms:W3CDTF">2021-10-21T13:27:00Z</dcterms:created>
  <dcterms:modified xsi:type="dcterms:W3CDTF">2021-10-21T21:12:00Z</dcterms:modified>
</cp:coreProperties>
</file>